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CA9C" w14:textId="5C3466B5" w:rsidR="0045446F" w:rsidRDefault="001A11B4" w:rsidP="001B5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KSTYVOJ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TEGRUOT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GDYMO TVARKARAŠTIS 202</w:t>
      </w:r>
      <w:r w:rsidR="000F578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r w:rsidR="000F578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3</w:t>
      </w:r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. M.</w:t>
      </w:r>
    </w:p>
    <w:p w14:paraId="7E409B87" w14:textId="77777777" w:rsidR="006539E1" w:rsidRDefault="006539E1" w:rsidP="001B5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D39B542" w14:textId="237D4C7D" w:rsidR="00676C04" w:rsidRPr="00676C04" w:rsidRDefault="00676C04" w:rsidP="00676C04">
      <w:pPr>
        <w:pStyle w:val="Betarp"/>
        <w:rPr>
          <w:rFonts w:ascii="Times New Roman" w:hAnsi="Times New Roman"/>
          <w:sz w:val="24"/>
          <w:szCs w:val="24"/>
        </w:rPr>
      </w:pPr>
      <w:proofErr w:type="spellStart"/>
      <w:r w:rsidRPr="00C57111">
        <w:rPr>
          <w:rFonts w:ascii="Times New Roman" w:hAnsi="Times New Roman"/>
          <w:b/>
          <w:sz w:val="24"/>
          <w:szCs w:val="24"/>
        </w:rPr>
        <w:t>Muzikos</w:t>
      </w:r>
      <w:proofErr w:type="spellEnd"/>
      <w:r w:rsidRPr="00C571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7111">
        <w:rPr>
          <w:rFonts w:ascii="Times New Roman" w:hAnsi="Times New Roman"/>
          <w:b/>
          <w:sz w:val="24"/>
          <w:szCs w:val="24"/>
        </w:rPr>
        <w:t>mokytojos</w:t>
      </w:r>
      <w:proofErr w:type="spellEnd"/>
      <w:r w:rsidRPr="00C57111">
        <w:rPr>
          <w:rFonts w:ascii="Times New Roman" w:hAnsi="Times New Roman"/>
          <w:b/>
          <w:sz w:val="24"/>
          <w:szCs w:val="24"/>
        </w:rPr>
        <w:t>:</w:t>
      </w:r>
      <w:r w:rsidRPr="00676C04">
        <w:rPr>
          <w:rFonts w:ascii="Times New Roman" w:hAnsi="Times New Roman"/>
          <w:sz w:val="24"/>
          <w:szCs w:val="24"/>
        </w:rPr>
        <w:t xml:space="preserve"> Vaida Naujalienė, Violeta Česnulytė</w:t>
      </w:r>
      <w:r>
        <w:rPr>
          <w:rFonts w:ascii="Times New Roman" w:hAnsi="Times New Roman"/>
          <w:sz w:val="24"/>
          <w:szCs w:val="24"/>
        </w:rPr>
        <w:t>;</w:t>
      </w:r>
    </w:p>
    <w:p w14:paraId="19A6E197" w14:textId="7682108B" w:rsidR="00676C04" w:rsidRPr="00676C04" w:rsidRDefault="006F7920" w:rsidP="00676C04">
      <w:pPr>
        <w:pStyle w:val="Betarp"/>
        <w:rPr>
          <w:rFonts w:ascii="Times New Roman" w:hAnsi="Times New Roman"/>
          <w:sz w:val="24"/>
          <w:szCs w:val="24"/>
        </w:rPr>
      </w:pPr>
      <w:proofErr w:type="spellStart"/>
      <w:r w:rsidRPr="00C57111">
        <w:rPr>
          <w:rFonts w:ascii="Times New Roman" w:hAnsi="Times New Roman"/>
          <w:b/>
          <w:sz w:val="24"/>
          <w:szCs w:val="24"/>
        </w:rPr>
        <w:t>Dailės</w:t>
      </w:r>
      <w:proofErr w:type="spellEnd"/>
      <w:r w:rsidRPr="00C571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24660" w:rsidRPr="00C57111">
        <w:rPr>
          <w:rFonts w:ascii="Times New Roman" w:hAnsi="Times New Roman"/>
          <w:b/>
          <w:sz w:val="24"/>
          <w:szCs w:val="24"/>
        </w:rPr>
        <w:t>mokytojos</w:t>
      </w:r>
      <w:proofErr w:type="spellEnd"/>
      <w:r w:rsidR="00676C04" w:rsidRPr="00C57111">
        <w:rPr>
          <w:rFonts w:ascii="Times New Roman" w:hAnsi="Times New Roman"/>
          <w:b/>
          <w:sz w:val="24"/>
          <w:szCs w:val="24"/>
        </w:rPr>
        <w:t>:</w:t>
      </w:r>
      <w:r w:rsidR="00224660" w:rsidRPr="00676C04">
        <w:rPr>
          <w:rFonts w:ascii="Times New Roman" w:hAnsi="Times New Roman"/>
          <w:sz w:val="24"/>
          <w:szCs w:val="24"/>
        </w:rPr>
        <w:t xml:space="preserve"> Rita Vaickelionienė, </w:t>
      </w:r>
      <w:r w:rsidRPr="00676C04">
        <w:rPr>
          <w:rFonts w:ascii="Times New Roman" w:hAnsi="Times New Roman"/>
          <w:sz w:val="24"/>
          <w:szCs w:val="24"/>
        </w:rPr>
        <w:t>Vilma Busilaitė</w:t>
      </w:r>
      <w:r w:rsidR="000309E9" w:rsidRPr="00676C04">
        <w:rPr>
          <w:rFonts w:ascii="Times New Roman" w:hAnsi="Times New Roman"/>
          <w:sz w:val="24"/>
          <w:szCs w:val="24"/>
        </w:rPr>
        <w:t>,</w:t>
      </w:r>
      <w:r w:rsidR="00676C04">
        <w:rPr>
          <w:rFonts w:ascii="Times New Roman" w:hAnsi="Times New Roman"/>
          <w:sz w:val="24"/>
          <w:szCs w:val="24"/>
        </w:rPr>
        <w:t xml:space="preserve"> Kristina Čiurlionienė;</w:t>
      </w:r>
    </w:p>
    <w:p w14:paraId="35BF8E93" w14:textId="75C55596" w:rsidR="00F521C8" w:rsidRDefault="00C57111" w:rsidP="00676C04">
      <w:pPr>
        <w:pStyle w:val="Betarp"/>
        <w:rPr>
          <w:rFonts w:ascii="Times New Roman" w:hAnsi="Times New Roman"/>
          <w:sz w:val="24"/>
          <w:szCs w:val="24"/>
        </w:rPr>
      </w:pPr>
      <w:proofErr w:type="spellStart"/>
      <w:r w:rsidRPr="00C57111">
        <w:rPr>
          <w:rFonts w:ascii="Times New Roman" w:hAnsi="Times New Roman"/>
          <w:b/>
          <w:sz w:val="24"/>
          <w:szCs w:val="24"/>
        </w:rPr>
        <w:t>Š</w:t>
      </w:r>
      <w:r w:rsidR="000309E9" w:rsidRPr="00C57111">
        <w:rPr>
          <w:rFonts w:ascii="Times New Roman" w:hAnsi="Times New Roman"/>
          <w:b/>
          <w:sz w:val="24"/>
          <w:szCs w:val="24"/>
        </w:rPr>
        <w:t>okio</w:t>
      </w:r>
      <w:proofErr w:type="spellEnd"/>
      <w:r w:rsidRPr="00C571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73B3" w:rsidRPr="00C57111">
        <w:rPr>
          <w:rFonts w:ascii="Times New Roman" w:hAnsi="Times New Roman"/>
          <w:b/>
          <w:sz w:val="24"/>
          <w:szCs w:val="24"/>
        </w:rPr>
        <w:t>mokytoja</w:t>
      </w:r>
      <w:proofErr w:type="spellEnd"/>
      <w:r w:rsidR="006F7920" w:rsidRPr="00676C04">
        <w:rPr>
          <w:rFonts w:ascii="Times New Roman" w:hAnsi="Times New Roman"/>
          <w:sz w:val="24"/>
          <w:szCs w:val="24"/>
        </w:rPr>
        <w:t xml:space="preserve"> Eglė Lepeškienė</w:t>
      </w:r>
      <w:r w:rsidR="007678CE" w:rsidRPr="00676C04">
        <w:rPr>
          <w:rFonts w:ascii="Times New Roman" w:hAnsi="Times New Roman"/>
          <w:sz w:val="24"/>
          <w:szCs w:val="24"/>
        </w:rPr>
        <w:t xml:space="preserve"> </w:t>
      </w:r>
    </w:p>
    <w:p w14:paraId="2E714F42" w14:textId="77777777" w:rsidR="002644CB" w:rsidRPr="00676C04" w:rsidRDefault="002644CB" w:rsidP="00676C04">
      <w:pPr>
        <w:pStyle w:val="Betarp"/>
        <w:rPr>
          <w:rFonts w:ascii="Times New Roman" w:hAnsi="Times New Roman"/>
          <w:sz w:val="24"/>
          <w:szCs w:val="24"/>
        </w:rPr>
      </w:pPr>
    </w:p>
    <w:p w14:paraId="37825A77" w14:textId="5FFB4DC6" w:rsidR="00B63693" w:rsidRDefault="001C1FC3" w:rsidP="00E63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  <w:r w:rsidRPr="004E5EEB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>I grupė</w:t>
      </w:r>
    </w:p>
    <w:p w14:paraId="06E96573" w14:textId="4DAAB6CA" w:rsidR="00B63693" w:rsidRDefault="00B63693" w:rsidP="001C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</w:p>
    <w:p w14:paraId="12DFBE89" w14:textId="6EA9E63D" w:rsidR="00723994" w:rsidRPr="00637133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637133">
        <w:rPr>
          <w:rFonts w:ascii="Times New Roman" w:hAnsi="Times New Roman"/>
          <w:b/>
          <w:sz w:val="24"/>
          <w:szCs w:val="24"/>
          <w:lang w:val="lt-LT"/>
        </w:rPr>
        <w:t>Pirmadienis 17.10 – 17.45 muzika, 17.5</w:t>
      </w:r>
      <w:r w:rsidR="00DE7704">
        <w:rPr>
          <w:rFonts w:ascii="Times New Roman" w:hAnsi="Times New Roman"/>
          <w:b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– 18.</w:t>
      </w:r>
      <w:r w:rsidR="00DE7704">
        <w:rPr>
          <w:rFonts w:ascii="Times New Roman" w:hAnsi="Times New Roman"/>
          <w:b/>
          <w:sz w:val="24"/>
          <w:szCs w:val="24"/>
          <w:lang w:val="lt-LT"/>
        </w:rPr>
        <w:t>25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 xml:space="preserve"> dailė</w:t>
      </w:r>
      <w:r w:rsidR="007705E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C9D491D" w14:textId="03A7EE2F" w:rsidR="00723994" w:rsidRPr="00637133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Treči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>adienis 17.10  - 17.45 muzika, 17.5</w:t>
      </w:r>
      <w:r w:rsidR="00DE7704">
        <w:rPr>
          <w:rFonts w:ascii="Times New Roman" w:hAnsi="Times New Roman"/>
          <w:b/>
          <w:sz w:val="24"/>
          <w:szCs w:val="24"/>
          <w:lang w:val="lt-LT"/>
        </w:rPr>
        <w:t>0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 xml:space="preserve"> – 18.</w:t>
      </w:r>
      <w:r w:rsidR="00DE7704">
        <w:rPr>
          <w:rFonts w:ascii="Times New Roman" w:hAnsi="Times New Roman"/>
          <w:b/>
          <w:sz w:val="24"/>
          <w:szCs w:val="24"/>
          <w:lang w:val="lt-LT"/>
        </w:rPr>
        <w:t>25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 xml:space="preserve"> šokis</w:t>
      </w:r>
    </w:p>
    <w:p w14:paraId="2FDFAD9F" w14:textId="31C31C2E" w:rsidR="007705ED" w:rsidRDefault="007705ED" w:rsidP="007705ED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8C41DC">
        <w:rPr>
          <w:rFonts w:ascii="Times New Roman" w:hAnsi="Times New Roman"/>
          <w:b/>
          <w:sz w:val="24"/>
          <w:szCs w:val="24"/>
          <w:lang w:val="lt-LT"/>
        </w:rPr>
        <w:t>(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mokytoja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Vaida Naujalienė, </w:t>
      </w:r>
      <w:r w:rsidR="009D53FA">
        <w:rPr>
          <w:rFonts w:ascii="Times New Roman" w:hAnsi="Times New Roman"/>
          <w:b/>
          <w:sz w:val="24"/>
          <w:szCs w:val="24"/>
          <w:lang w:val="lt-LT"/>
        </w:rPr>
        <w:t>d</w:t>
      </w:r>
      <w:r w:rsidR="0042600F">
        <w:rPr>
          <w:rFonts w:ascii="Times New Roman" w:hAnsi="Times New Roman"/>
          <w:b/>
          <w:sz w:val="24"/>
          <w:szCs w:val="24"/>
          <w:lang w:val="lt-LT"/>
        </w:rPr>
        <w:t xml:space="preserve">ailės - </w:t>
      </w:r>
      <w:r>
        <w:rPr>
          <w:rFonts w:ascii="Times New Roman" w:hAnsi="Times New Roman"/>
          <w:b/>
          <w:sz w:val="24"/>
          <w:szCs w:val="24"/>
          <w:lang w:val="lt-LT"/>
        </w:rPr>
        <w:t>Vilma Busilaitė)</w:t>
      </w:r>
    </w:p>
    <w:p w14:paraId="251CDA71" w14:textId="5EF4F0B3" w:rsidR="000F5789" w:rsidRDefault="000F5789" w:rsidP="007705ED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4D17C293" w14:textId="12CE347A" w:rsidR="00CE7A57" w:rsidRPr="007F2615" w:rsidRDefault="00CE7A57" w:rsidP="007F2615">
      <w:pPr>
        <w:pStyle w:val="Sraopastraip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proofErr w:type="spellStart"/>
      <w:r w:rsidRPr="007F2615">
        <w:rPr>
          <w:rFonts w:ascii="Times New Roman" w:eastAsia="Times New Roman" w:hAnsi="Times New Roman"/>
          <w:sz w:val="24"/>
          <w:szCs w:val="24"/>
          <w:lang w:eastAsia="lt-LT"/>
        </w:rPr>
        <w:t>Milkutė</w:t>
      </w:r>
      <w:proofErr w:type="spellEnd"/>
      <w:r w:rsidRPr="007F261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F2615">
        <w:rPr>
          <w:rFonts w:ascii="Times New Roman" w:eastAsia="Times New Roman" w:hAnsi="Times New Roman"/>
          <w:sz w:val="24"/>
          <w:szCs w:val="24"/>
          <w:lang w:eastAsia="lt-LT"/>
        </w:rPr>
        <w:t>Karilė</w:t>
      </w:r>
      <w:proofErr w:type="spellEnd"/>
      <w:r w:rsidRPr="007F261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23905CE4" w14:textId="77777777" w:rsidR="00CE7A57" w:rsidRPr="004A568E" w:rsidRDefault="00CE7A57" w:rsidP="007F2615">
      <w:pPr>
        <w:pStyle w:val="Sraopastraipa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proofErr w:type="spellStart"/>
      <w:r w:rsidRPr="004A568E">
        <w:rPr>
          <w:rFonts w:ascii="Times New Roman" w:eastAsia="Times New Roman" w:hAnsi="Times New Roman"/>
          <w:sz w:val="24"/>
          <w:szCs w:val="24"/>
          <w:lang w:eastAsia="lt-LT"/>
        </w:rPr>
        <w:t>Valutkevičiūtė</w:t>
      </w:r>
      <w:proofErr w:type="spellEnd"/>
      <w:r w:rsidRPr="004A568E">
        <w:rPr>
          <w:rFonts w:ascii="Times New Roman" w:eastAsia="Times New Roman" w:hAnsi="Times New Roman"/>
          <w:sz w:val="24"/>
          <w:szCs w:val="24"/>
          <w:lang w:eastAsia="lt-LT"/>
        </w:rPr>
        <w:t xml:space="preserve"> Paulina</w:t>
      </w:r>
    </w:p>
    <w:p w14:paraId="74486859" w14:textId="397684B7" w:rsidR="00CE7A57" w:rsidRPr="004A568E" w:rsidRDefault="00CE7A57" w:rsidP="007F2615">
      <w:pPr>
        <w:pStyle w:val="Betarp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4A568E">
        <w:rPr>
          <w:rFonts w:ascii="Times New Roman" w:hAnsi="Times New Roman"/>
          <w:sz w:val="24"/>
          <w:szCs w:val="24"/>
          <w:lang w:val="lt-LT"/>
        </w:rPr>
        <w:t>Labalaukytė</w:t>
      </w:r>
      <w:proofErr w:type="spellEnd"/>
      <w:r w:rsidRPr="004A568E">
        <w:rPr>
          <w:rFonts w:ascii="Times New Roman" w:hAnsi="Times New Roman"/>
          <w:sz w:val="24"/>
          <w:szCs w:val="24"/>
          <w:lang w:val="lt-LT"/>
        </w:rPr>
        <w:t xml:space="preserve"> Amelija </w:t>
      </w:r>
    </w:p>
    <w:p w14:paraId="18D81027" w14:textId="64981550" w:rsidR="00CE7A57" w:rsidRPr="004A568E" w:rsidRDefault="00CE7A57" w:rsidP="007F2615">
      <w:pPr>
        <w:pStyle w:val="Betarp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4A568E">
        <w:rPr>
          <w:rFonts w:ascii="Times New Roman" w:hAnsi="Times New Roman"/>
          <w:sz w:val="24"/>
          <w:szCs w:val="24"/>
          <w:lang w:val="lt-LT"/>
        </w:rPr>
        <w:t xml:space="preserve">Olekas Tomas </w:t>
      </w:r>
    </w:p>
    <w:p w14:paraId="267A204E" w14:textId="2944FB4E" w:rsidR="00CE7A57" w:rsidRPr="004A568E" w:rsidRDefault="00CE7A57" w:rsidP="007F2615">
      <w:pPr>
        <w:pStyle w:val="Betarp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4A568E">
        <w:rPr>
          <w:rFonts w:ascii="Times New Roman" w:eastAsia="Times New Roman" w:hAnsi="Times New Roman"/>
          <w:sz w:val="24"/>
          <w:szCs w:val="24"/>
          <w:lang w:eastAsia="lt-LT"/>
        </w:rPr>
        <w:t>Gudelevičiūtė</w:t>
      </w:r>
      <w:proofErr w:type="spellEnd"/>
      <w:r w:rsidR="0030468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4A568E">
        <w:rPr>
          <w:rFonts w:ascii="Times New Roman" w:eastAsia="Times New Roman" w:hAnsi="Times New Roman"/>
          <w:sz w:val="24"/>
          <w:szCs w:val="24"/>
          <w:lang w:eastAsia="lt-LT"/>
        </w:rPr>
        <w:t>Emilija</w:t>
      </w:r>
      <w:proofErr w:type="spellEnd"/>
      <w:r w:rsidRPr="004A568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36361F3D" w14:textId="77777777" w:rsidR="00CE7A57" w:rsidRPr="007F2615" w:rsidRDefault="00CE7A57" w:rsidP="007F2615">
      <w:pPr>
        <w:pStyle w:val="Betarp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7F2615">
        <w:rPr>
          <w:rFonts w:ascii="Times New Roman" w:hAnsi="Times New Roman"/>
          <w:sz w:val="24"/>
          <w:szCs w:val="24"/>
          <w:lang w:val="lt-LT"/>
        </w:rPr>
        <w:t>Moceika</w:t>
      </w:r>
      <w:proofErr w:type="spellEnd"/>
      <w:r w:rsidRPr="007F2615">
        <w:rPr>
          <w:rFonts w:ascii="Times New Roman" w:hAnsi="Times New Roman"/>
          <w:sz w:val="24"/>
          <w:szCs w:val="24"/>
          <w:lang w:val="lt-LT"/>
        </w:rPr>
        <w:t xml:space="preserve"> Jokūbas</w:t>
      </w:r>
    </w:p>
    <w:p w14:paraId="6AAA920E" w14:textId="06E1E440" w:rsidR="00F9573A" w:rsidRPr="007F2615" w:rsidRDefault="00F9573A" w:rsidP="007F2615">
      <w:pPr>
        <w:pStyle w:val="Betarp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7F2615">
        <w:rPr>
          <w:rFonts w:ascii="Times New Roman" w:hAnsi="Times New Roman"/>
          <w:sz w:val="24"/>
          <w:szCs w:val="24"/>
          <w:lang w:val="lt-LT"/>
        </w:rPr>
        <w:t>Pakutkaitė</w:t>
      </w:r>
      <w:proofErr w:type="spellEnd"/>
      <w:r w:rsidRPr="007F2615">
        <w:rPr>
          <w:rFonts w:ascii="Times New Roman" w:hAnsi="Times New Roman"/>
          <w:sz w:val="24"/>
          <w:szCs w:val="24"/>
          <w:lang w:val="lt-LT"/>
        </w:rPr>
        <w:t xml:space="preserve"> Eglė</w:t>
      </w:r>
    </w:p>
    <w:p w14:paraId="75C2E016" w14:textId="6D1337A5" w:rsidR="000F5789" w:rsidRPr="007F2615" w:rsidRDefault="005B1D5B" w:rsidP="007F2615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7F2615">
        <w:rPr>
          <w:rFonts w:ascii="Times New Roman" w:hAnsi="Times New Roman"/>
          <w:sz w:val="24"/>
          <w:szCs w:val="24"/>
        </w:rPr>
        <w:t xml:space="preserve">     </w:t>
      </w:r>
      <w:r w:rsidR="00BE77E1">
        <w:rPr>
          <w:rFonts w:ascii="Times New Roman" w:hAnsi="Times New Roman"/>
          <w:sz w:val="24"/>
          <w:szCs w:val="24"/>
        </w:rPr>
        <w:t xml:space="preserve"> </w:t>
      </w:r>
      <w:r w:rsidR="00502D27">
        <w:rPr>
          <w:rFonts w:ascii="Times New Roman" w:hAnsi="Times New Roman"/>
          <w:sz w:val="24"/>
          <w:szCs w:val="24"/>
        </w:rPr>
        <w:t>8</w:t>
      </w:r>
      <w:r w:rsidRPr="007F2615">
        <w:rPr>
          <w:rFonts w:ascii="Times New Roman" w:hAnsi="Times New Roman"/>
          <w:sz w:val="24"/>
          <w:szCs w:val="24"/>
        </w:rPr>
        <w:t xml:space="preserve">. </w:t>
      </w:r>
      <w:r w:rsidR="00EB66E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E77E1" w:rsidRPr="007F2615">
        <w:rPr>
          <w:rFonts w:ascii="Times New Roman" w:hAnsi="Times New Roman"/>
          <w:sz w:val="24"/>
          <w:szCs w:val="24"/>
        </w:rPr>
        <w:t>Buldakovas</w:t>
      </w:r>
      <w:proofErr w:type="spellEnd"/>
      <w:r w:rsidR="00BE77E1" w:rsidRPr="007F2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15">
        <w:rPr>
          <w:rFonts w:ascii="Times New Roman" w:hAnsi="Times New Roman"/>
          <w:sz w:val="24"/>
          <w:szCs w:val="24"/>
        </w:rPr>
        <w:t>Oskaras</w:t>
      </w:r>
      <w:proofErr w:type="spellEnd"/>
      <w:r w:rsidRPr="007F2615">
        <w:rPr>
          <w:rFonts w:ascii="Times New Roman" w:hAnsi="Times New Roman"/>
          <w:sz w:val="24"/>
          <w:szCs w:val="24"/>
        </w:rPr>
        <w:t xml:space="preserve"> </w:t>
      </w:r>
    </w:p>
    <w:p w14:paraId="4E59A68D" w14:textId="2DC40456" w:rsidR="000F5789" w:rsidRDefault="007F2615" w:rsidP="007F2615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7F2615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BE77E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02D27">
        <w:rPr>
          <w:rFonts w:ascii="Times New Roman" w:hAnsi="Times New Roman"/>
          <w:sz w:val="24"/>
          <w:szCs w:val="24"/>
          <w:lang w:val="lt-LT"/>
        </w:rPr>
        <w:t>9</w:t>
      </w:r>
      <w:r w:rsidRPr="007F2615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B66E0">
        <w:rPr>
          <w:rFonts w:ascii="Times New Roman" w:hAnsi="Times New Roman"/>
          <w:sz w:val="24"/>
          <w:szCs w:val="24"/>
          <w:lang w:val="lt-LT"/>
        </w:rPr>
        <w:t xml:space="preserve">  </w:t>
      </w:r>
      <w:proofErr w:type="spellStart"/>
      <w:r w:rsidRPr="007F2615">
        <w:rPr>
          <w:rFonts w:ascii="Times New Roman" w:hAnsi="Times New Roman"/>
          <w:sz w:val="24"/>
          <w:szCs w:val="24"/>
          <w:lang w:val="lt-LT"/>
        </w:rPr>
        <w:t>Skirkevičiūtė</w:t>
      </w:r>
      <w:proofErr w:type="spellEnd"/>
      <w:r w:rsidRPr="007F2615">
        <w:rPr>
          <w:rFonts w:ascii="Times New Roman" w:hAnsi="Times New Roman"/>
          <w:sz w:val="24"/>
          <w:szCs w:val="24"/>
          <w:lang w:val="lt-LT"/>
        </w:rPr>
        <w:t xml:space="preserve"> Žemyna</w:t>
      </w:r>
    </w:p>
    <w:p w14:paraId="53E71EB9" w14:textId="2035D2FF" w:rsidR="00B40A43" w:rsidRPr="007F2615" w:rsidRDefault="00B40A43" w:rsidP="007F2615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10. </w:t>
      </w:r>
      <w:proofErr w:type="spellStart"/>
      <w:r w:rsidR="003B10D1" w:rsidRPr="00B40A43">
        <w:rPr>
          <w:rFonts w:ascii="Times New Roman" w:hAnsi="Times New Roman"/>
          <w:sz w:val="24"/>
          <w:szCs w:val="24"/>
          <w:lang w:val="lt-LT"/>
        </w:rPr>
        <w:t>Olszewska</w:t>
      </w:r>
      <w:proofErr w:type="spellEnd"/>
      <w:r w:rsidR="003B10D1" w:rsidRPr="00B40A4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40A43">
        <w:rPr>
          <w:rFonts w:ascii="Times New Roman" w:hAnsi="Times New Roman"/>
          <w:sz w:val="24"/>
          <w:szCs w:val="24"/>
          <w:lang w:val="lt-LT"/>
        </w:rPr>
        <w:t xml:space="preserve">Lina </w:t>
      </w:r>
    </w:p>
    <w:p w14:paraId="025F1A6B" w14:textId="7CB4447A" w:rsidR="00964397" w:rsidRDefault="00964397" w:rsidP="00B63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B6AB1" w14:textId="4308CC4F" w:rsidR="00723994" w:rsidRPr="00C62FEA" w:rsidRDefault="00723994" w:rsidP="00C62F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54B38">
        <w:rPr>
          <w:rFonts w:ascii="Times New Roman" w:hAnsi="Times New Roman"/>
          <w:b/>
          <w:bCs/>
          <w:sz w:val="28"/>
          <w:szCs w:val="28"/>
          <w:u w:val="single"/>
        </w:rPr>
        <w:t>I</w:t>
      </w:r>
      <w:r w:rsidR="001C2486">
        <w:rPr>
          <w:rFonts w:ascii="Times New Roman" w:hAnsi="Times New Roman"/>
          <w:b/>
          <w:bCs/>
          <w:sz w:val="28"/>
          <w:szCs w:val="28"/>
          <w:u w:val="single"/>
        </w:rPr>
        <w:t>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B54B38">
        <w:rPr>
          <w:rFonts w:ascii="Times New Roman" w:hAnsi="Times New Roman"/>
          <w:b/>
          <w:bCs/>
          <w:sz w:val="28"/>
          <w:szCs w:val="28"/>
          <w:u w:val="single"/>
        </w:rPr>
        <w:t>grupė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7FC78389" w14:textId="2F0A1B94" w:rsidR="00767E7D" w:rsidRDefault="00767E7D" w:rsidP="00B63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4BB23" w14:textId="668E4897" w:rsidR="00723994" w:rsidRPr="008C41DC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8C41DC">
        <w:rPr>
          <w:rFonts w:ascii="Times New Roman" w:hAnsi="Times New Roman"/>
          <w:b/>
          <w:sz w:val="24"/>
          <w:szCs w:val="24"/>
          <w:lang w:val="lt-LT"/>
        </w:rPr>
        <w:t>Pirmadienis 17.</w:t>
      </w: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="007C1243">
        <w:rPr>
          <w:rFonts w:ascii="Times New Roman" w:hAnsi="Times New Roman"/>
          <w:b/>
          <w:sz w:val="24"/>
          <w:szCs w:val="24"/>
          <w:lang w:val="lt-LT"/>
        </w:rPr>
        <w:t>0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– 1</w:t>
      </w:r>
      <w:r>
        <w:rPr>
          <w:rFonts w:ascii="Times New Roman" w:hAnsi="Times New Roman"/>
          <w:b/>
          <w:sz w:val="24"/>
          <w:szCs w:val="24"/>
          <w:lang w:val="lt-LT"/>
        </w:rPr>
        <w:t>8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 w:rsidR="007C1243">
        <w:rPr>
          <w:rFonts w:ascii="Times New Roman" w:hAnsi="Times New Roman"/>
          <w:b/>
          <w:sz w:val="24"/>
          <w:szCs w:val="24"/>
          <w:lang w:val="lt-LT"/>
        </w:rPr>
        <w:t>25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muzika, 18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 w:rsidR="007C1243">
        <w:rPr>
          <w:rFonts w:ascii="Times New Roman" w:hAnsi="Times New Roman"/>
          <w:b/>
          <w:sz w:val="24"/>
          <w:szCs w:val="24"/>
          <w:lang w:val="lt-LT"/>
        </w:rPr>
        <w:t>30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– 19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 w:rsidR="007C1243">
        <w:rPr>
          <w:rFonts w:ascii="Times New Roman" w:hAnsi="Times New Roman"/>
          <w:b/>
          <w:sz w:val="24"/>
          <w:szCs w:val="24"/>
          <w:lang w:val="lt-LT"/>
        </w:rPr>
        <w:t>05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dailė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347C0216" w14:textId="4CC0F667" w:rsidR="00723994" w:rsidRPr="008C41DC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Treči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adienis 17.</w:t>
      </w: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="001C3E47">
        <w:rPr>
          <w:rFonts w:ascii="Times New Roman" w:hAnsi="Times New Roman"/>
          <w:b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– 18.</w:t>
      </w:r>
      <w:r w:rsidR="001C3E47">
        <w:rPr>
          <w:rFonts w:ascii="Times New Roman" w:hAnsi="Times New Roman"/>
          <w:b/>
          <w:sz w:val="24"/>
          <w:szCs w:val="24"/>
          <w:lang w:val="lt-LT"/>
        </w:rPr>
        <w:t>25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muzika, 18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 w:rsidR="00A163BB">
        <w:rPr>
          <w:rFonts w:ascii="Times New Roman" w:hAnsi="Times New Roman"/>
          <w:b/>
          <w:sz w:val="24"/>
          <w:szCs w:val="24"/>
          <w:lang w:val="lt-LT"/>
        </w:rPr>
        <w:t>3</w:t>
      </w:r>
      <w:r w:rsidR="001C3E47">
        <w:rPr>
          <w:rFonts w:ascii="Times New Roman" w:hAnsi="Times New Roman"/>
          <w:b/>
          <w:sz w:val="24"/>
          <w:szCs w:val="24"/>
          <w:lang w:val="lt-LT"/>
        </w:rPr>
        <w:t>0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 xml:space="preserve"> – 1</w:t>
      </w:r>
      <w:r>
        <w:rPr>
          <w:rFonts w:ascii="Times New Roman" w:hAnsi="Times New Roman"/>
          <w:b/>
          <w:sz w:val="24"/>
          <w:szCs w:val="24"/>
          <w:lang w:val="lt-LT"/>
        </w:rPr>
        <w:t>9.</w:t>
      </w:r>
      <w:r w:rsidR="001C3E47">
        <w:rPr>
          <w:rFonts w:ascii="Times New Roman" w:hAnsi="Times New Roman"/>
          <w:b/>
          <w:sz w:val="24"/>
          <w:szCs w:val="24"/>
          <w:lang w:val="lt-LT"/>
        </w:rPr>
        <w:t>05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šokis</w:t>
      </w:r>
    </w:p>
    <w:p w14:paraId="0075DCA2" w14:textId="7DC71432" w:rsidR="003272C1" w:rsidRDefault="00723994" w:rsidP="000F5789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8C41DC">
        <w:rPr>
          <w:rFonts w:ascii="Times New Roman" w:hAnsi="Times New Roman"/>
          <w:b/>
          <w:sz w:val="24"/>
          <w:szCs w:val="24"/>
          <w:lang w:val="lt-LT"/>
        </w:rPr>
        <w:t>(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mokytoja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Vaida Naujalienė</w:t>
      </w:r>
      <w:r w:rsidR="007705ED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9D53FA">
        <w:rPr>
          <w:rFonts w:ascii="Times New Roman" w:hAnsi="Times New Roman"/>
          <w:b/>
          <w:sz w:val="24"/>
          <w:szCs w:val="24"/>
          <w:lang w:val="lt-LT"/>
        </w:rPr>
        <w:t xml:space="preserve">dailės - </w:t>
      </w:r>
      <w:r w:rsidR="007705ED">
        <w:rPr>
          <w:rFonts w:ascii="Times New Roman" w:hAnsi="Times New Roman"/>
          <w:b/>
          <w:sz w:val="24"/>
          <w:szCs w:val="24"/>
          <w:lang w:val="lt-LT"/>
        </w:rPr>
        <w:t>Vilma Busilaitė)</w:t>
      </w:r>
    </w:p>
    <w:p w14:paraId="595EAD9C" w14:textId="77777777" w:rsidR="000F5789" w:rsidRPr="000F5789" w:rsidRDefault="000F5789" w:rsidP="000F5789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1564EF47" w14:textId="77777777" w:rsidR="000F5789" w:rsidRPr="007705ED" w:rsidRDefault="000F5789" w:rsidP="000F5789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5C3C3E59" w14:textId="77777777" w:rsidR="000F5789" w:rsidRDefault="000F5789" w:rsidP="000F57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Sušins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ejus </w:t>
      </w:r>
    </w:p>
    <w:p w14:paraId="0E30C815" w14:textId="77777777" w:rsidR="000F5789" w:rsidRDefault="000F5789" w:rsidP="000F57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ai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ja </w:t>
      </w:r>
    </w:p>
    <w:p w14:paraId="007888C0" w14:textId="77777777" w:rsidR="000F5789" w:rsidRDefault="000F5789" w:rsidP="000F57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Žukauskaitė Emilija </w:t>
      </w:r>
    </w:p>
    <w:p w14:paraId="2B22ED4A" w14:textId="77777777" w:rsidR="000F5789" w:rsidRDefault="000F5789" w:rsidP="000F57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Šveit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jus</w:t>
      </w:r>
    </w:p>
    <w:p w14:paraId="75F60AEB" w14:textId="77777777" w:rsidR="000F5789" w:rsidRDefault="000F5789" w:rsidP="000F57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Baliukonis Lukas </w:t>
      </w:r>
    </w:p>
    <w:p w14:paraId="7B0DD94F" w14:textId="77777777" w:rsidR="000F5789" w:rsidRDefault="000F5789" w:rsidP="000F57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16F28">
        <w:rPr>
          <w:rFonts w:ascii="Times New Roman" w:eastAsia="Times New Roman" w:hAnsi="Times New Roman" w:cs="Times New Roman"/>
          <w:sz w:val="24"/>
          <w:szCs w:val="24"/>
          <w:lang w:eastAsia="lt-LT"/>
        </w:rPr>
        <w:t>Jasinskaitė</w:t>
      </w:r>
      <w:proofErr w:type="spellEnd"/>
      <w:r w:rsidRPr="00B16F2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lzė</w:t>
      </w:r>
    </w:p>
    <w:p w14:paraId="5D569E90" w14:textId="77777777" w:rsidR="000F5789" w:rsidRDefault="000F5789" w:rsidP="000F57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inai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tė</w:t>
      </w:r>
    </w:p>
    <w:p w14:paraId="5F0DE5AF" w14:textId="76A79037" w:rsidR="000F5789" w:rsidRDefault="000F5789" w:rsidP="000F57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Baliukonis Rytis</w:t>
      </w:r>
    </w:p>
    <w:p w14:paraId="7885D717" w14:textId="41998F0E" w:rsidR="003272C1" w:rsidRDefault="003272C1" w:rsidP="00B3361B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3B11F61C" w14:textId="77777777" w:rsidR="003272C1" w:rsidRPr="00B3361B" w:rsidRDefault="003272C1" w:rsidP="00B3361B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41021B53" w14:textId="717BCF72" w:rsidR="00723994" w:rsidRPr="008C41DC" w:rsidRDefault="00723994" w:rsidP="00723994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C41DC">
        <w:rPr>
          <w:rFonts w:ascii="Times New Roman" w:hAnsi="Times New Roman"/>
          <w:b/>
          <w:bCs/>
          <w:sz w:val="28"/>
          <w:szCs w:val="28"/>
          <w:u w:val="single"/>
          <w:lang w:val="lt-LT"/>
        </w:rPr>
        <w:lastRenderedPageBreak/>
        <w:t>II</w:t>
      </w:r>
      <w:r>
        <w:rPr>
          <w:rFonts w:ascii="Times New Roman" w:hAnsi="Times New Roman"/>
          <w:b/>
          <w:bCs/>
          <w:sz w:val="28"/>
          <w:szCs w:val="28"/>
          <w:u w:val="single"/>
          <w:lang w:val="lt-LT"/>
        </w:rPr>
        <w:t>I</w:t>
      </w:r>
      <w:r w:rsidRPr="008C41DC">
        <w:rPr>
          <w:rFonts w:ascii="Times New Roman" w:hAnsi="Times New Roman"/>
          <w:b/>
          <w:bCs/>
          <w:sz w:val="28"/>
          <w:szCs w:val="28"/>
          <w:u w:val="single"/>
          <w:lang w:val="lt-LT"/>
        </w:rPr>
        <w:t xml:space="preserve"> grupė</w:t>
      </w:r>
    </w:p>
    <w:p w14:paraId="0E43FB59" w14:textId="5E21D3C3" w:rsidR="001C1FC3" w:rsidRPr="004E5EEB" w:rsidRDefault="001C1FC3" w:rsidP="001C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</w:p>
    <w:p w14:paraId="610E39EE" w14:textId="3F58C505" w:rsidR="001C1FC3" w:rsidRPr="00551217" w:rsidRDefault="00551217" w:rsidP="001C1FC3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551217">
        <w:rPr>
          <w:rFonts w:ascii="Times New Roman" w:hAnsi="Times New Roman"/>
          <w:b/>
          <w:sz w:val="24"/>
          <w:szCs w:val="24"/>
          <w:lang w:val="lt-LT"/>
        </w:rPr>
        <w:t>Antradienis 17.</w:t>
      </w:r>
      <w:r>
        <w:rPr>
          <w:rFonts w:ascii="Times New Roman" w:hAnsi="Times New Roman"/>
          <w:b/>
          <w:sz w:val="24"/>
          <w:szCs w:val="24"/>
          <w:lang w:val="lt-LT"/>
        </w:rPr>
        <w:t>10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 xml:space="preserve"> – 1</w:t>
      </w:r>
      <w:r>
        <w:rPr>
          <w:rFonts w:ascii="Times New Roman" w:hAnsi="Times New Roman"/>
          <w:b/>
          <w:sz w:val="24"/>
          <w:szCs w:val="24"/>
          <w:lang w:val="lt-LT"/>
        </w:rPr>
        <w:t>7.4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 xml:space="preserve">5 </w:t>
      </w:r>
      <w:r>
        <w:rPr>
          <w:rFonts w:ascii="Times New Roman" w:hAnsi="Times New Roman"/>
          <w:b/>
          <w:sz w:val="24"/>
          <w:szCs w:val="24"/>
          <w:lang w:val="lt-LT"/>
        </w:rPr>
        <w:t>šokis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, 1</w:t>
      </w: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="00464DFE">
        <w:rPr>
          <w:rFonts w:ascii="Times New Roman" w:hAnsi="Times New Roman"/>
          <w:b/>
          <w:sz w:val="24"/>
          <w:szCs w:val="24"/>
          <w:lang w:val="lt-LT"/>
        </w:rPr>
        <w:t>0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-1</w:t>
      </w:r>
      <w:r>
        <w:rPr>
          <w:rFonts w:ascii="Times New Roman" w:hAnsi="Times New Roman"/>
          <w:b/>
          <w:sz w:val="24"/>
          <w:szCs w:val="24"/>
          <w:lang w:val="lt-LT"/>
        </w:rPr>
        <w:t>8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 w:rsidR="00464DFE">
        <w:rPr>
          <w:rFonts w:ascii="Times New Roman" w:hAnsi="Times New Roman"/>
          <w:b/>
          <w:sz w:val="24"/>
          <w:szCs w:val="24"/>
          <w:lang w:val="lt-LT"/>
        </w:rPr>
        <w:t>25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muzika</w:t>
      </w:r>
      <w:r w:rsidR="004D163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79D14CEE" w14:textId="1076B59F" w:rsidR="001C1FC3" w:rsidRPr="00551217" w:rsidRDefault="001C1FC3" w:rsidP="001C1FC3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551217">
        <w:rPr>
          <w:rFonts w:ascii="Times New Roman" w:hAnsi="Times New Roman"/>
          <w:b/>
          <w:sz w:val="24"/>
          <w:szCs w:val="24"/>
          <w:lang w:val="lt-LT"/>
        </w:rPr>
        <w:t>Ketvirtadienis 17.</w:t>
      </w:r>
      <w:r w:rsidR="00551217">
        <w:rPr>
          <w:rFonts w:ascii="Times New Roman" w:hAnsi="Times New Roman"/>
          <w:b/>
          <w:sz w:val="24"/>
          <w:szCs w:val="24"/>
          <w:lang w:val="lt-LT"/>
        </w:rPr>
        <w:t>1</w:t>
      </w:r>
      <w:r w:rsidRPr="00551217">
        <w:rPr>
          <w:rFonts w:ascii="Times New Roman" w:hAnsi="Times New Roman"/>
          <w:b/>
          <w:sz w:val="24"/>
          <w:szCs w:val="24"/>
          <w:lang w:val="lt-LT"/>
        </w:rPr>
        <w:t>0 – 1</w:t>
      </w:r>
      <w:r w:rsidR="00C95B7A">
        <w:rPr>
          <w:rFonts w:ascii="Times New Roman" w:hAnsi="Times New Roman"/>
          <w:b/>
          <w:sz w:val="24"/>
          <w:szCs w:val="24"/>
          <w:lang w:val="lt-LT"/>
        </w:rPr>
        <w:t>7</w:t>
      </w:r>
      <w:r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 w:rsidR="00C95B7A">
        <w:rPr>
          <w:rFonts w:ascii="Times New Roman" w:hAnsi="Times New Roman"/>
          <w:b/>
          <w:sz w:val="24"/>
          <w:szCs w:val="24"/>
          <w:lang w:val="lt-LT"/>
        </w:rPr>
        <w:t>45</w:t>
      </w:r>
      <w:r w:rsidR="0055121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5C0CE2">
        <w:rPr>
          <w:rFonts w:ascii="Times New Roman" w:hAnsi="Times New Roman"/>
          <w:b/>
          <w:sz w:val="24"/>
          <w:szCs w:val="24"/>
          <w:lang w:val="lt-LT"/>
        </w:rPr>
        <w:t>muzika</w:t>
      </w:r>
      <w:r w:rsidR="00C95B7A">
        <w:rPr>
          <w:rFonts w:ascii="Times New Roman" w:hAnsi="Times New Roman"/>
          <w:b/>
          <w:sz w:val="24"/>
          <w:szCs w:val="24"/>
          <w:lang w:val="lt-LT"/>
        </w:rPr>
        <w:t>,</w:t>
      </w:r>
      <w:r w:rsidR="005C0CE2" w:rsidRPr="0055121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>1</w:t>
      </w:r>
      <w:r w:rsidR="00811EE9">
        <w:rPr>
          <w:rFonts w:ascii="Times New Roman" w:hAnsi="Times New Roman"/>
          <w:b/>
          <w:sz w:val="24"/>
          <w:szCs w:val="24"/>
          <w:lang w:val="lt-LT"/>
        </w:rPr>
        <w:t>7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 w:rsidR="00811EE9">
        <w:rPr>
          <w:rFonts w:ascii="Times New Roman" w:hAnsi="Times New Roman"/>
          <w:b/>
          <w:sz w:val="24"/>
          <w:szCs w:val="24"/>
          <w:lang w:val="lt-LT"/>
        </w:rPr>
        <w:t>5</w:t>
      </w:r>
      <w:r w:rsidR="00464DFE">
        <w:rPr>
          <w:rFonts w:ascii="Times New Roman" w:hAnsi="Times New Roman"/>
          <w:b/>
          <w:sz w:val="24"/>
          <w:szCs w:val="24"/>
          <w:lang w:val="lt-LT"/>
        </w:rPr>
        <w:t>0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>-1</w:t>
      </w:r>
      <w:r w:rsidR="00811EE9">
        <w:rPr>
          <w:rFonts w:ascii="Times New Roman" w:hAnsi="Times New Roman"/>
          <w:b/>
          <w:sz w:val="24"/>
          <w:szCs w:val="24"/>
          <w:lang w:val="lt-LT"/>
        </w:rPr>
        <w:t>8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 w:rsidR="00464DFE">
        <w:rPr>
          <w:rFonts w:ascii="Times New Roman" w:hAnsi="Times New Roman"/>
          <w:b/>
          <w:sz w:val="24"/>
          <w:szCs w:val="24"/>
          <w:lang w:val="lt-LT"/>
        </w:rPr>
        <w:t>25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5C0CE2" w:rsidRPr="00551217">
        <w:rPr>
          <w:rFonts w:ascii="Times New Roman" w:hAnsi="Times New Roman"/>
          <w:b/>
          <w:sz w:val="24"/>
          <w:szCs w:val="24"/>
          <w:lang w:val="lt-LT"/>
        </w:rPr>
        <w:t>dailė</w:t>
      </w:r>
      <w:r w:rsidR="005C0CE2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6D812EC2" w14:textId="0BCC7737" w:rsidR="001C1FC3" w:rsidRPr="00551217" w:rsidRDefault="001C1FC3" w:rsidP="001C1FC3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551217">
        <w:rPr>
          <w:rFonts w:ascii="Times New Roman" w:hAnsi="Times New Roman"/>
          <w:b/>
          <w:sz w:val="24"/>
          <w:szCs w:val="24"/>
          <w:lang w:val="lt-LT"/>
        </w:rPr>
        <w:t>(</w:t>
      </w:r>
      <w:r w:rsidR="00356236"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551217">
        <w:rPr>
          <w:rFonts w:ascii="Times New Roman" w:hAnsi="Times New Roman"/>
          <w:b/>
          <w:sz w:val="24"/>
          <w:szCs w:val="24"/>
          <w:lang w:val="lt-LT"/>
        </w:rPr>
        <w:t xml:space="preserve">mokytoja Violeta </w:t>
      </w:r>
      <w:r w:rsidR="00356236">
        <w:rPr>
          <w:rFonts w:ascii="Times New Roman" w:hAnsi="Times New Roman"/>
          <w:b/>
          <w:sz w:val="24"/>
          <w:szCs w:val="24"/>
          <w:lang w:val="lt-LT"/>
        </w:rPr>
        <w:t>Česnulytė</w:t>
      </w:r>
      <w:r w:rsidR="007705ED">
        <w:rPr>
          <w:rFonts w:ascii="Times New Roman" w:hAnsi="Times New Roman"/>
          <w:b/>
          <w:sz w:val="24"/>
          <w:szCs w:val="24"/>
          <w:lang w:val="lt-LT"/>
        </w:rPr>
        <w:t>, dail</w:t>
      </w:r>
      <w:r w:rsidR="009D53FA">
        <w:rPr>
          <w:rFonts w:ascii="Times New Roman" w:hAnsi="Times New Roman"/>
          <w:b/>
          <w:sz w:val="24"/>
          <w:szCs w:val="24"/>
          <w:lang w:val="lt-LT"/>
        </w:rPr>
        <w:t>ės -</w:t>
      </w:r>
      <w:r w:rsidR="007705ED">
        <w:rPr>
          <w:rFonts w:ascii="Times New Roman" w:hAnsi="Times New Roman"/>
          <w:b/>
          <w:sz w:val="24"/>
          <w:szCs w:val="24"/>
          <w:lang w:val="lt-LT"/>
        </w:rPr>
        <w:t xml:space="preserve"> Rita Vaickelionienė</w:t>
      </w:r>
      <w:r w:rsidR="00D46F57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0FEBC2B0" w14:textId="77777777" w:rsidR="001C1FC3" w:rsidRPr="00551217" w:rsidRDefault="001C1FC3" w:rsidP="001C1FC3">
      <w:pPr>
        <w:pStyle w:val="Betarp"/>
        <w:spacing w:line="36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3956206A" w14:textId="143E1695" w:rsidR="00886F08" w:rsidRPr="007705ED" w:rsidRDefault="0042376B" w:rsidP="00886F08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705ED">
        <w:rPr>
          <w:rFonts w:ascii="Times New Roman" w:hAnsi="Times New Roman"/>
          <w:sz w:val="24"/>
          <w:szCs w:val="24"/>
        </w:rPr>
        <w:t>Maskaliūnaitė</w:t>
      </w:r>
      <w:proofErr w:type="spellEnd"/>
      <w:r w:rsidRPr="007705ED">
        <w:rPr>
          <w:rFonts w:ascii="Times New Roman" w:hAnsi="Times New Roman"/>
          <w:sz w:val="24"/>
          <w:szCs w:val="24"/>
        </w:rPr>
        <w:t xml:space="preserve"> Laura Sofija</w:t>
      </w:r>
      <w:r w:rsidR="0009683B" w:rsidRPr="007705ED">
        <w:rPr>
          <w:rFonts w:ascii="Times New Roman" w:hAnsi="Times New Roman"/>
          <w:sz w:val="24"/>
          <w:szCs w:val="24"/>
        </w:rPr>
        <w:t xml:space="preserve"> </w:t>
      </w:r>
    </w:p>
    <w:p w14:paraId="093737CB" w14:textId="3BB7E717" w:rsidR="001C1FC3" w:rsidRPr="007705ED" w:rsidRDefault="00886F08" w:rsidP="001C1FC3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705ED">
        <w:rPr>
          <w:rFonts w:ascii="Times New Roman" w:hAnsi="Times New Roman"/>
          <w:sz w:val="24"/>
          <w:szCs w:val="24"/>
        </w:rPr>
        <w:t>Naujalis Jokūbas</w:t>
      </w:r>
      <w:r w:rsidR="001C1FC3" w:rsidRPr="007705ED">
        <w:rPr>
          <w:rFonts w:ascii="Times New Roman" w:hAnsi="Times New Roman"/>
          <w:sz w:val="24"/>
          <w:szCs w:val="24"/>
        </w:rPr>
        <w:t xml:space="preserve"> </w:t>
      </w:r>
    </w:p>
    <w:p w14:paraId="26640BFD" w14:textId="558784C0" w:rsidR="001C1FC3" w:rsidRPr="007705ED" w:rsidRDefault="00886F08" w:rsidP="001C1FC3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pl-PL"/>
        </w:rPr>
      </w:pPr>
      <w:proofErr w:type="spellStart"/>
      <w:r w:rsidRPr="007705ED">
        <w:rPr>
          <w:rFonts w:ascii="Times New Roman" w:hAnsi="Times New Roman"/>
          <w:sz w:val="24"/>
          <w:szCs w:val="24"/>
          <w:lang w:val="pl-PL"/>
        </w:rPr>
        <w:t>Naujalis</w:t>
      </w:r>
      <w:proofErr w:type="spellEnd"/>
      <w:r w:rsidRPr="007705ED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1C1FC3" w:rsidRPr="007705ED">
        <w:rPr>
          <w:rFonts w:ascii="Times New Roman" w:hAnsi="Times New Roman"/>
          <w:sz w:val="24"/>
          <w:szCs w:val="24"/>
          <w:lang w:val="pl-PL"/>
        </w:rPr>
        <w:t>Dominyk</w:t>
      </w:r>
      <w:r w:rsidRPr="007705ED">
        <w:rPr>
          <w:rFonts w:ascii="Times New Roman" w:hAnsi="Times New Roman"/>
          <w:sz w:val="24"/>
          <w:szCs w:val="24"/>
          <w:lang w:val="pl-PL"/>
        </w:rPr>
        <w:t>as</w:t>
      </w:r>
      <w:proofErr w:type="spellEnd"/>
      <w:r w:rsidR="0009683B" w:rsidRPr="007705ED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370DA167" w14:textId="359E33B7" w:rsidR="001C1FC3" w:rsidRPr="007705ED" w:rsidRDefault="001C1FC3" w:rsidP="001C1FC3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7705ED">
        <w:rPr>
          <w:rFonts w:ascii="Times New Roman" w:hAnsi="Times New Roman"/>
          <w:sz w:val="24"/>
          <w:szCs w:val="24"/>
          <w:lang w:val="pl-PL"/>
        </w:rPr>
        <w:t>Račkauskaitė</w:t>
      </w:r>
      <w:proofErr w:type="spellEnd"/>
      <w:r w:rsidRPr="007705ED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886F08" w:rsidRPr="007705ED">
        <w:rPr>
          <w:rFonts w:ascii="Times New Roman" w:hAnsi="Times New Roman"/>
          <w:sz w:val="24"/>
          <w:szCs w:val="24"/>
          <w:lang w:val="pl-PL"/>
        </w:rPr>
        <w:t>Gustė</w:t>
      </w:r>
      <w:proofErr w:type="spellEnd"/>
      <w:r w:rsidR="00886F08" w:rsidRPr="007705ED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9E079DB" w14:textId="31DC3C4F" w:rsidR="00886F08" w:rsidRPr="007705ED" w:rsidRDefault="00886F08" w:rsidP="00886F08">
      <w:pPr>
        <w:pStyle w:val="Betarp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 w:rsidRPr="007705ED">
        <w:rPr>
          <w:rFonts w:ascii="Times New Roman" w:hAnsi="Times New Roman"/>
          <w:sz w:val="24"/>
          <w:szCs w:val="24"/>
          <w:lang w:val="lt-LT"/>
        </w:rPr>
        <w:t>Šeštokaitė</w:t>
      </w:r>
      <w:proofErr w:type="spellEnd"/>
      <w:r w:rsidRPr="007705ED">
        <w:rPr>
          <w:rFonts w:ascii="Times New Roman" w:hAnsi="Times New Roman"/>
          <w:sz w:val="24"/>
          <w:szCs w:val="24"/>
          <w:lang w:val="lt-LT"/>
        </w:rPr>
        <w:t xml:space="preserve"> Atėnė </w:t>
      </w:r>
    </w:p>
    <w:p w14:paraId="045410B6" w14:textId="72C082B3" w:rsidR="00A52853" w:rsidRPr="007705ED" w:rsidRDefault="007705ED" w:rsidP="00700205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Dimšaitė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Austėja </w:t>
      </w:r>
    </w:p>
    <w:p w14:paraId="73EF3D94" w14:textId="7150CA3F" w:rsidR="002002A5" w:rsidRPr="00E637BA" w:rsidRDefault="002002A5" w:rsidP="002002A5">
      <w:pPr>
        <w:pStyle w:val="Betarp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B3361B">
        <w:rPr>
          <w:rFonts w:ascii="Times New Roman" w:hAnsi="Times New Roman"/>
          <w:sz w:val="24"/>
          <w:szCs w:val="24"/>
          <w:lang w:val="lt-LT"/>
        </w:rPr>
        <w:t xml:space="preserve">Kazlauskaitė Goda </w:t>
      </w:r>
    </w:p>
    <w:p w14:paraId="1962F88E" w14:textId="58E394B9" w:rsidR="00E637BA" w:rsidRDefault="00E637BA" w:rsidP="00E637BA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B3361B">
        <w:rPr>
          <w:rFonts w:ascii="Times New Roman" w:hAnsi="Times New Roman"/>
          <w:sz w:val="24"/>
          <w:szCs w:val="24"/>
          <w:lang w:val="lt-LT"/>
        </w:rPr>
        <w:t>Montvilaitė</w:t>
      </w:r>
      <w:proofErr w:type="spellEnd"/>
      <w:r w:rsidRPr="00B3361B">
        <w:rPr>
          <w:rFonts w:ascii="Times New Roman" w:hAnsi="Times New Roman"/>
          <w:sz w:val="24"/>
          <w:szCs w:val="24"/>
          <w:lang w:val="lt-LT"/>
        </w:rPr>
        <w:t xml:space="preserve"> Emilija </w:t>
      </w:r>
    </w:p>
    <w:p w14:paraId="2DCD63DC" w14:textId="199D4B7A" w:rsidR="00314A0D" w:rsidRPr="00B3361B" w:rsidRDefault="00314A0D" w:rsidP="00E637BA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Juozulynaitė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Gustė</w:t>
      </w:r>
      <w:proofErr w:type="spellEnd"/>
    </w:p>
    <w:p w14:paraId="436BCB4C" w14:textId="77777777" w:rsidR="00E637BA" w:rsidRPr="00B3361B" w:rsidRDefault="00E637BA" w:rsidP="00E637BA">
      <w:pPr>
        <w:pStyle w:val="Betarp"/>
        <w:spacing w:line="36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D50A5C5" w14:textId="3BD8B759" w:rsidR="004F2780" w:rsidRPr="00700205" w:rsidRDefault="004F2780" w:rsidP="0070020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35656A20" w14:textId="77777777" w:rsidR="00723994" w:rsidRDefault="00723994" w:rsidP="007239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IV </w:t>
      </w:r>
      <w:r w:rsidRPr="00B54B38">
        <w:rPr>
          <w:rFonts w:ascii="Times New Roman" w:hAnsi="Times New Roman"/>
          <w:b/>
          <w:bCs/>
          <w:sz w:val="28"/>
          <w:szCs w:val="28"/>
          <w:u w:val="single"/>
        </w:rPr>
        <w:t>grupė</w:t>
      </w:r>
    </w:p>
    <w:p w14:paraId="356F7570" w14:textId="37A6403B" w:rsidR="003E6B44" w:rsidRPr="008C41DC" w:rsidRDefault="003E6B44" w:rsidP="003E6B4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67A84661" w14:textId="77777777" w:rsidR="004E3304" w:rsidRPr="008C41DC" w:rsidRDefault="004E3304" w:rsidP="00BF538B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4E0AAC83" w14:textId="7E18E669" w:rsidR="00723994" w:rsidRPr="00C57DC8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Antr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adienis 17.</w:t>
      </w:r>
      <w:r>
        <w:rPr>
          <w:rFonts w:ascii="Times New Roman" w:hAnsi="Times New Roman"/>
          <w:b/>
          <w:sz w:val="24"/>
          <w:szCs w:val="24"/>
          <w:lang w:val="lt-LT"/>
        </w:rPr>
        <w:t>1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0 – 1</w:t>
      </w:r>
      <w:r>
        <w:rPr>
          <w:rFonts w:ascii="Times New Roman" w:hAnsi="Times New Roman"/>
          <w:b/>
          <w:sz w:val="24"/>
          <w:szCs w:val="24"/>
          <w:lang w:val="lt-LT"/>
        </w:rPr>
        <w:t>7.4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5 muzika, 1</w:t>
      </w: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="00464DFE">
        <w:rPr>
          <w:rFonts w:ascii="Times New Roman" w:hAnsi="Times New Roman"/>
          <w:b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sz w:val="24"/>
          <w:szCs w:val="24"/>
          <w:lang w:val="lt-LT"/>
        </w:rPr>
        <w:t>-18.</w:t>
      </w:r>
      <w:r w:rsidR="00464DFE">
        <w:rPr>
          <w:rFonts w:ascii="Times New Roman" w:hAnsi="Times New Roman"/>
          <w:b/>
          <w:sz w:val="24"/>
          <w:szCs w:val="24"/>
          <w:lang w:val="lt-LT"/>
        </w:rPr>
        <w:t>25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šokis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0A88FF3A" w14:textId="5F68E838" w:rsidR="00723994" w:rsidRPr="00C57DC8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C57DC8">
        <w:rPr>
          <w:rFonts w:ascii="Times New Roman" w:hAnsi="Times New Roman"/>
          <w:b/>
          <w:sz w:val="24"/>
          <w:szCs w:val="24"/>
          <w:lang w:val="lt-LT"/>
        </w:rPr>
        <w:t>Ketvirtadienis 17.</w:t>
      </w:r>
      <w:r>
        <w:rPr>
          <w:rFonts w:ascii="Times New Roman" w:hAnsi="Times New Roman"/>
          <w:b/>
          <w:sz w:val="24"/>
          <w:szCs w:val="24"/>
          <w:lang w:val="lt-LT"/>
        </w:rPr>
        <w:t>1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– 17.4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 xml:space="preserve">5 </w:t>
      </w:r>
      <w:r w:rsidR="00EC0F1D">
        <w:rPr>
          <w:rFonts w:ascii="Times New Roman" w:hAnsi="Times New Roman"/>
          <w:b/>
          <w:sz w:val="24"/>
          <w:szCs w:val="24"/>
          <w:lang w:val="lt-LT"/>
        </w:rPr>
        <w:t>muzika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lt-LT"/>
        </w:rPr>
        <w:t>17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="00464DFE">
        <w:rPr>
          <w:rFonts w:ascii="Times New Roman" w:hAnsi="Times New Roman"/>
          <w:b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sz w:val="24"/>
          <w:szCs w:val="24"/>
          <w:lang w:val="lt-LT"/>
        </w:rPr>
        <w:t>-18.</w:t>
      </w:r>
      <w:r w:rsidR="00464DFE">
        <w:rPr>
          <w:rFonts w:ascii="Times New Roman" w:hAnsi="Times New Roman"/>
          <w:b/>
          <w:sz w:val="24"/>
          <w:szCs w:val="24"/>
          <w:lang w:val="lt-LT"/>
        </w:rPr>
        <w:t>25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EC0F1D">
        <w:rPr>
          <w:rFonts w:ascii="Times New Roman" w:hAnsi="Times New Roman"/>
          <w:b/>
          <w:sz w:val="24"/>
          <w:szCs w:val="24"/>
          <w:lang w:val="lt-LT"/>
        </w:rPr>
        <w:t xml:space="preserve">dailė </w:t>
      </w:r>
    </w:p>
    <w:p w14:paraId="44B3FB2F" w14:textId="48D0D6EB" w:rsidR="00723994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C57DC8">
        <w:rPr>
          <w:rFonts w:ascii="Times New Roman" w:hAnsi="Times New Roman"/>
          <w:b/>
          <w:sz w:val="24"/>
          <w:szCs w:val="24"/>
          <w:lang w:val="lt-LT"/>
        </w:rPr>
        <w:t>(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mokytoja Vaida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Naujalienė</w:t>
      </w:r>
      <w:r w:rsidR="00723667">
        <w:rPr>
          <w:rFonts w:ascii="Times New Roman" w:hAnsi="Times New Roman"/>
          <w:b/>
          <w:sz w:val="24"/>
          <w:szCs w:val="24"/>
          <w:lang w:val="lt-LT"/>
        </w:rPr>
        <w:t xml:space="preserve">, dailės </w:t>
      </w:r>
      <w:r w:rsidR="009D53FA">
        <w:rPr>
          <w:rFonts w:ascii="Times New Roman" w:hAnsi="Times New Roman"/>
          <w:b/>
          <w:sz w:val="24"/>
          <w:szCs w:val="24"/>
          <w:lang w:val="lt-LT"/>
        </w:rPr>
        <w:t xml:space="preserve">- </w:t>
      </w:r>
      <w:r w:rsidR="00723667">
        <w:rPr>
          <w:rFonts w:ascii="Times New Roman" w:hAnsi="Times New Roman"/>
          <w:b/>
          <w:sz w:val="24"/>
          <w:szCs w:val="24"/>
          <w:lang w:val="lt-LT"/>
        </w:rPr>
        <w:t>Kristina Čiurlionienė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0C66A1C8" w14:textId="222D6629" w:rsidR="002D3A31" w:rsidRPr="002D411D" w:rsidRDefault="002D3A31" w:rsidP="002D3A31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77D5BC6E" w14:textId="77777777" w:rsidR="00CE7A57" w:rsidRPr="00D57974" w:rsidRDefault="00CE7A57" w:rsidP="00CE7A57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 xml:space="preserve">1. Kazlauskas </w:t>
      </w:r>
      <w:proofErr w:type="spellStart"/>
      <w:r w:rsidRPr="00FB4485">
        <w:rPr>
          <w:rFonts w:ascii="Times New Roman" w:hAnsi="Times New Roman"/>
          <w:sz w:val="24"/>
          <w:szCs w:val="24"/>
        </w:rPr>
        <w:t>Ajus</w:t>
      </w:r>
      <w:proofErr w:type="spellEnd"/>
      <w:r w:rsidRPr="00FB4485">
        <w:rPr>
          <w:rFonts w:ascii="Times New Roman" w:hAnsi="Times New Roman"/>
          <w:sz w:val="24"/>
          <w:szCs w:val="24"/>
        </w:rPr>
        <w:t xml:space="preserve"> </w:t>
      </w:r>
    </w:p>
    <w:p w14:paraId="5DAABB0D" w14:textId="77777777" w:rsidR="00CE7A57" w:rsidRPr="00FB4485" w:rsidRDefault="00CE7A57" w:rsidP="00CE7A57">
      <w:pPr>
        <w:pStyle w:val="Betarp"/>
        <w:spacing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proofErr w:type="spellStart"/>
      <w:r w:rsidRPr="00FB4485">
        <w:rPr>
          <w:rFonts w:ascii="Times New Roman" w:eastAsia="Times New Roman" w:hAnsi="Times New Roman"/>
          <w:sz w:val="24"/>
          <w:szCs w:val="24"/>
          <w:lang w:eastAsia="lt-LT"/>
        </w:rPr>
        <w:t>Lenkauskaitė</w:t>
      </w:r>
      <w:proofErr w:type="spellEnd"/>
      <w:r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FB4485">
        <w:rPr>
          <w:rFonts w:ascii="Times New Roman" w:eastAsia="Times New Roman" w:hAnsi="Times New Roman"/>
          <w:sz w:val="24"/>
          <w:szCs w:val="24"/>
          <w:lang w:eastAsia="lt-LT"/>
        </w:rPr>
        <w:t>Emilė</w:t>
      </w:r>
      <w:proofErr w:type="spellEnd"/>
      <w:r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3DE654FC" w14:textId="2212001E" w:rsidR="00CE7A57" w:rsidRPr="00725892" w:rsidRDefault="00CE7A57" w:rsidP="00CE7A57">
      <w:pPr>
        <w:pStyle w:val="Betarp"/>
        <w:spacing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proofErr w:type="spellStart"/>
      <w:r w:rsidRPr="00FB4485">
        <w:rPr>
          <w:rFonts w:ascii="Times New Roman" w:hAnsi="Times New Roman"/>
          <w:sz w:val="24"/>
          <w:szCs w:val="24"/>
        </w:rPr>
        <w:t>Piktžirnis</w:t>
      </w:r>
      <w:proofErr w:type="spellEnd"/>
      <w:r w:rsidRPr="00FB4485">
        <w:rPr>
          <w:rFonts w:ascii="Times New Roman" w:hAnsi="Times New Roman"/>
          <w:sz w:val="24"/>
          <w:szCs w:val="24"/>
        </w:rPr>
        <w:t xml:space="preserve"> Tomas </w:t>
      </w:r>
    </w:p>
    <w:p w14:paraId="48572116" w14:textId="0894D6CA" w:rsidR="00CE7A57" w:rsidRPr="00FB4485" w:rsidRDefault="00725892" w:rsidP="00CE7A57">
      <w:pPr>
        <w:pStyle w:val="Betarp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  <w:lang w:val="lt-LT"/>
        </w:rPr>
      </w:pPr>
      <w:r>
        <w:rPr>
          <w:rFonts w:ascii="Times New Roman" w:hAnsi="Times New Roman"/>
          <w:sz w:val="24"/>
          <w:szCs w:val="24"/>
        </w:rPr>
        <w:t>4</w:t>
      </w:r>
      <w:r w:rsidR="00CE7A57" w:rsidRPr="00FB448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E7A57" w:rsidRPr="00FB4485">
        <w:rPr>
          <w:rFonts w:ascii="Times New Roman" w:eastAsia="Times New Roman" w:hAnsi="Times New Roman"/>
          <w:sz w:val="24"/>
          <w:szCs w:val="24"/>
          <w:lang w:eastAsia="lt-LT"/>
        </w:rPr>
        <w:t>Juknevičiūtė</w:t>
      </w:r>
      <w:proofErr w:type="spellEnd"/>
      <w:r w:rsidR="00CE7A57"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CE7A57" w:rsidRPr="00FB4485">
        <w:rPr>
          <w:rFonts w:ascii="Times New Roman" w:eastAsia="Times New Roman" w:hAnsi="Times New Roman"/>
          <w:sz w:val="24"/>
          <w:szCs w:val="24"/>
          <w:lang w:eastAsia="lt-LT"/>
        </w:rPr>
        <w:t>Ieva</w:t>
      </w:r>
      <w:proofErr w:type="spellEnd"/>
      <w:r w:rsidR="00CE7A57"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519D2527" w14:textId="269303A5" w:rsidR="00CE7A57" w:rsidRPr="00FB4485" w:rsidRDefault="00725892" w:rsidP="00CE7A57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CE7A57"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proofErr w:type="spellStart"/>
      <w:r w:rsidR="00CE7A57" w:rsidRPr="00FB4485">
        <w:rPr>
          <w:rFonts w:ascii="Times New Roman" w:hAnsi="Times New Roman"/>
          <w:sz w:val="24"/>
          <w:szCs w:val="24"/>
        </w:rPr>
        <w:t>Kreizaitė</w:t>
      </w:r>
      <w:proofErr w:type="spellEnd"/>
      <w:r w:rsidR="00CE7A57" w:rsidRPr="00FB4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7A57" w:rsidRPr="00FB4485">
        <w:rPr>
          <w:rFonts w:ascii="Times New Roman" w:hAnsi="Times New Roman"/>
          <w:sz w:val="24"/>
          <w:szCs w:val="24"/>
        </w:rPr>
        <w:t>Urtė</w:t>
      </w:r>
      <w:proofErr w:type="spellEnd"/>
    </w:p>
    <w:p w14:paraId="14A7330B" w14:textId="163FC645" w:rsidR="00CE7A57" w:rsidRDefault="00725892" w:rsidP="00CE7A57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7A57" w:rsidRPr="00FB4485">
        <w:rPr>
          <w:rFonts w:ascii="Times New Roman" w:hAnsi="Times New Roman"/>
          <w:sz w:val="24"/>
          <w:szCs w:val="24"/>
        </w:rPr>
        <w:t>.</w:t>
      </w:r>
      <w:r w:rsidR="00CE7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7A57" w:rsidRPr="00FB4485">
        <w:rPr>
          <w:rFonts w:ascii="Times New Roman" w:hAnsi="Times New Roman"/>
          <w:sz w:val="24"/>
          <w:szCs w:val="24"/>
        </w:rPr>
        <w:t>Pavasaris</w:t>
      </w:r>
      <w:proofErr w:type="spellEnd"/>
      <w:r w:rsidR="00CE7A57" w:rsidRPr="00FB4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7A57" w:rsidRPr="00FB4485">
        <w:rPr>
          <w:rFonts w:ascii="Times New Roman" w:hAnsi="Times New Roman"/>
          <w:sz w:val="24"/>
          <w:szCs w:val="24"/>
        </w:rPr>
        <w:t>Dominykas</w:t>
      </w:r>
      <w:proofErr w:type="spellEnd"/>
      <w:r w:rsidR="00CE7A57">
        <w:rPr>
          <w:rFonts w:ascii="Times New Roman" w:hAnsi="Times New Roman"/>
          <w:sz w:val="24"/>
          <w:szCs w:val="24"/>
        </w:rPr>
        <w:t xml:space="preserve"> </w:t>
      </w:r>
    </w:p>
    <w:p w14:paraId="6D5DF9B8" w14:textId="25E93669" w:rsidR="00CE7A57" w:rsidRPr="001F58CD" w:rsidRDefault="00725892" w:rsidP="00CE7A57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A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E7A57">
        <w:rPr>
          <w:rFonts w:ascii="Times New Roman" w:hAnsi="Times New Roman"/>
          <w:sz w:val="24"/>
          <w:szCs w:val="24"/>
        </w:rPr>
        <w:t>Paulionytė</w:t>
      </w:r>
      <w:proofErr w:type="spellEnd"/>
      <w:r w:rsidR="00CE7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7A57">
        <w:rPr>
          <w:rFonts w:ascii="Times New Roman" w:hAnsi="Times New Roman"/>
          <w:sz w:val="24"/>
          <w:szCs w:val="24"/>
        </w:rPr>
        <w:t>Rusnė</w:t>
      </w:r>
      <w:proofErr w:type="spellEnd"/>
    </w:p>
    <w:p w14:paraId="1ACC16FE" w14:textId="4D8EDF80" w:rsidR="000B74FD" w:rsidRPr="007F2615" w:rsidRDefault="000B74FD" w:rsidP="000B74F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8. </w:t>
      </w:r>
      <w:proofErr w:type="spellStart"/>
      <w:r w:rsidRPr="007F2615">
        <w:rPr>
          <w:rFonts w:ascii="Times New Roman" w:hAnsi="Times New Roman"/>
          <w:sz w:val="24"/>
          <w:szCs w:val="24"/>
          <w:lang w:val="lt-LT"/>
        </w:rPr>
        <w:t>Liaukevičiūtė</w:t>
      </w:r>
      <w:proofErr w:type="spellEnd"/>
      <w:r w:rsidRPr="007F2615">
        <w:rPr>
          <w:rFonts w:ascii="Times New Roman" w:hAnsi="Times New Roman"/>
          <w:sz w:val="24"/>
          <w:szCs w:val="24"/>
          <w:lang w:val="lt-LT"/>
        </w:rPr>
        <w:t xml:space="preserve"> Emilija </w:t>
      </w:r>
    </w:p>
    <w:p w14:paraId="229ABD08" w14:textId="4A8DDDE4" w:rsidR="000B74FD" w:rsidRPr="007F2615" w:rsidRDefault="000B74FD" w:rsidP="000B74F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9. </w:t>
      </w:r>
      <w:r w:rsidRPr="007F2615">
        <w:rPr>
          <w:rFonts w:ascii="Times New Roman" w:hAnsi="Times New Roman"/>
          <w:sz w:val="24"/>
          <w:szCs w:val="24"/>
          <w:lang w:val="lt-LT"/>
        </w:rPr>
        <w:t xml:space="preserve">Liaukevičius Emilis </w:t>
      </w:r>
    </w:p>
    <w:p w14:paraId="28D018BA" w14:textId="696132E4" w:rsidR="0039568F" w:rsidRPr="002D411D" w:rsidRDefault="0039568F" w:rsidP="00FB692D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sectPr w:rsidR="0039568F" w:rsidRPr="002D411D" w:rsidSect="007A7AA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EE0"/>
    <w:multiLevelType w:val="hybridMultilevel"/>
    <w:tmpl w:val="26ECB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3DCF"/>
    <w:multiLevelType w:val="hybridMultilevel"/>
    <w:tmpl w:val="2572EB40"/>
    <w:lvl w:ilvl="0" w:tplc="91E0B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C64AA"/>
    <w:multiLevelType w:val="hybridMultilevel"/>
    <w:tmpl w:val="6F7C6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596"/>
    <w:multiLevelType w:val="hybridMultilevel"/>
    <w:tmpl w:val="9A9A8C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F63FC"/>
    <w:multiLevelType w:val="hybridMultilevel"/>
    <w:tmpl w:val="8E528BDA"/>
    <w:lvl w:ilvl="0" w:tplc="91E0B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2EE5"/>
    <w:multiLevelType w:val="hybridMultilevel"/>
    <w:tmpl w:val="6F7C69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019088">
    <w:abstractNumId w:val="3"/>
  </w:num>
  <w:num w:numId="2" w16cid:durableId="1634168952">
    <w:abstractNumId w:val="0"/>
  </w:num>
  <w:num w:numId="3" w16cid:durableId="362943166">
    <w:abstractNumId w:val="1"/>
  </w:num>
  <w:num w:numId="4" w16cid:durableId="403142893">
    <w:abstractNumId w:val="4"/>
  </w:num>
  <w:num w:numId="5" w16cid:durableId="888343377">
    <w:abstractNumId w:val="5"/>
  </w:num>
  <w:num w:numId="6" w16cid:durableId="29841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9E"/>
    <w:rsid w:val="0000161E"/>
    <w:rsid w:val="00001D12"/>
    <w:rsid w:val="00002362"/>
    <w:rsid w:val="00004654"/>
    <w:rsid w:val="000071E1"/>
    <w:rsid w:val="000076F2"/>
    <w:rsid w:val="00014B43"/>
    <w:rsid w:val="00017EC3"/>
    <w:rsid w:val="000253F0"/>
    <w:rsid w:val="00027267"/>
    <w:rsid w:val="000309E9"/>
    <w:rsid w:val="0003224F"/>
    <w:rsid w:val="00036F39"/>
    <w:rsid w:val="00040155"/>
    <w:rsid w:val="00047BCD"/>
    <w:rsid w:val="00054953"/>
    <w:rsid w:val="00060C55"/>
    <w:rsid w:val="00062CE2"/>
    <w:rsid w:val="00065571"/>
    <w:rsid w:val="000669DB"/>
    <w:rsid w:val="00067B00"/>
    <w:rsid w:val="00072E62"/>
    <w:rsid w:val="000737B6"/>
    <w:rsid w:val="000956DE"/>
    <w:rsid w:val="00095D31"/>
    <w:rsid w:val="000960AE"/>
    <w:rsid w:val="0009683B"/>
    <w:rsid w:val="000A069A"/>
    <w:rsid w:val="000A1169"/>
    <w:rsid w:val="000A2A65"/>
    <w:rsid w:val="000A3694"/>
    <w:rsid w:val="000A3C82"/>
    <w:rsid w:val="000B06AE"/>
    <w:rsid w:val="000B34C7"/>
    <w:rsid w:val="000B46A9"/>
    <w:rsid w:val="000B74FD"/>
    <w:rsid w:val="000C558D"/>
    <w:rsid w:val="000C6477"/>
    <w:rsid w:val="000D02C8"/>
    <w:rsid w:val="000D277A"/>
    <w:rsid w:val="000D4C65"/>
    <w:rsid w:val="000E01A6"/>
    <w:rsid w:val="000E3379"/>
    <w:rsid w:val="000F5757"/>
    <w:rsid w:val="000F5789"/>
    <w:rsid w:val="001044D5"/>
    <w:rsid w:val="00104EBA"/>
    <w:rsid w:val="00106484"/>
    <w:rsid w:val="00107A9E"/>
    <w:rsid w:val="00111028"/>
    <w:rsid w:val="001113EE"/>
    <w:rsid w:val="00121B0C"/>
    <w:rsid w:val="00125804"/>
    <w:rsid w:val="00133F43"/>
    <w:rsid w:val="001348E2"/>
    <w:rsid w:val="00136C75"/>
    <w:rsid w:val="00140090"/>
    <w:rsid w:val="001643FF"/>
    <w:rsid w:val="00167CE0"/>
    <w:rsid w:val="0017512D"/>
    <w:rsid w:val="00177057"/>
    <w:rsid w:val="00183D5F"/>
    <w:rsid w:val="001840C8"/>
    <w:rsid w:val="00186727"/>
    <w:rsid w:val="00187157"/>
    <w:rsid w:val="0019290E"/>
    <w:rsid w:val="0019354A"/>
    <w:rsid w:val="001A11B4"/>
    <w:rsid w:val="001A37C6"/>
    <w:rsid w:val="001B0E73"/>
    <w:rsid w:val="001B56B9"/>
    <w:rsid w:val="001C1FC3"/>
    <w:rsid w:val="001C2486"/>
    <w:rsid w:val="001C3E47"/>
    <w:rsid w:val="001C597E"/>
    <w:rsid w:val="001C69CF"/>
    <w:rsid w:val="001D353F"/>
    <w:rsid w:val="001D5DF1"/>
    <w:rsid w:val="001D70A1"/>
    <w:rsid w:val="001E1F71"/>
    <w:rsid w:val="001E3536"/>
    <w:rsid w:val="001E47BE"/>
    <w:rsid w:val="001F288C"/>
    <w:rsid w:val="001F3506"/>
    <w:rsid w:val="001F4D90"/>
    <w:rsid w:val="001F58CD"/>
    <w:rsid w:val="001F6888"/>
    <w:rsid w:val="002002A5"/>
    <w:rsid w:val="00200467"/>
    <w:rsid w:val="00203D22"/>
    <w:rsid w:val="002063F9"/>
    <w:rsid w:val="0020692D"/>
    <w:rsid w:val="00216E09"/>
    <w:rsid w:val="00224660"/>
    <w:rsid w:val="002254E2"/>
    <w:rsid w:val="002254E4"/>
    <w:rsid w:val="002302B6"/>
    <w:rsid w:val="0023340F"/>
    <w:rsid w:val="002356F2"/>
    <w:rsid w:val="00240362"/>
    <w:rsid w:val="00241FBB"/>
    <w:rsid w:val="002467FA"/>
    <w:rsid w:val="00247240"/>
    <w:rsid w:val="00247251"/>
    <w:rsid w:val="0025221B"/>
    <w:rsid w:val="00263F97"/>
    <w:rsid w:val="002644CB"/>
    <w:rsid w:val="00265FCF"/>
    <w:rsid w:val="002678DA"/>
    <w:rsid w:val="00270CB3"/>
    <w:rsid w:val="00274446"/>
    <w:rsid w:val="002745FA"/>
    <w:rsid w:val="00275527"/>
    <w:rsid w:val="002763EC"/>
    <w:rsid w:val="002801F6"/>
    <w:rsid w:val="00282A1C"/>
    <w:rsid w:val="0029004C"/>
    <w:rsid w:val="002901C9"/>
    <w:rsid w:val="0029530F"/>
    <w:rsid w:val="00296DC5"/>
    <w:rsid w:val="002A6D51"/>
    <w:rsid w:val="002A7905"/>
    <w:rsid w:val="002B05B3"/>
    <w:rsid w:val="002B7CD6"/>
    <w:rsid w:val="002C0C3A"/>
    <w:rsid w:val="002C15DD"/>
    <w:rsid w:val="002C1B3A"/>
    <w:rsid w:val="002C33F5"/>
    <w:rsid w:val="002C769D"/>
    <w:rsid w:val="002D2EEE"/>
    <w:rsid w:val="002D3A31"/>
    <w:rsid w:val="002D411D"/>
    <w:rsid w:val="002D54BD"/>
    <w:rsid w:val="002D69A2"/>
    <w:rsid w:val="002E12CA"/>
    <w:rsid w:val="002E2841"/>
    <w:rsid w:val="002E400F"/>
    <w:rsid w:val="002E5F25"/>
    <w:rsid w:val="002F5237"/>
    <w:rsid w:val="002F67F3"/>
    <w:rsid w:val="00302B4E"/>
    <w:rsid w:val="0030406A"/>
    <w:rsid w:val="00304682"/>
    <w:rsid w:val="0030531B"/>
    <w:rsid w:val="003120D9"/>
    <w:rsid w:val="003143AB"/>
    <w:rsid w:val="00314A0D"/>
    <w:rsid w:val="003272C1"/>
    <w:rsid w:val="00336C47"/>
    <w:rsid w:val="003402DC"/>
    <w:rsid w:val="00340D7A"/>
    <w:rsid w:val="0034637A"/>
    <w:rsid w:val="003505E3"/>
    <w:rsid w:val="0035223A"/>
    <w:rsid w:val="003529F9"/>
    <w:rsid w:val="00355D03"/>
    <w:rsid w:val="00356236"/>
    <w:rsid w:val="00356A5E"/>
    <w:rsid w:val="00356F72"/>
    <w:rsid w:val="00360531"/>
    <w:rsid w:val="00361CE6"/>
    <w:rsid w:val="003641DD"/>
    <w:rsid w:val="003648BA"/>
    <w:rsid w:val="00364D35"/>
    <w:rsid w:val="00371096"/>
    <w:rsid w:val="0037397D"/>
    <w:rsid w:val="00381B4B"/>
    <w:rsid w:val="003825C6"/>
    <w:rsid w:val="00387D65"/>
    <w:rsid w:val="00390D4F"/>
    <w:rsid w:val="003929EE"/>
    <w:rsid w:val="00393FC4"/>
    <w:rsid w:val="003954A2"/>
    <w:rsid w:val="0039568F"/>
    <w:rsid w:val="003B0DB4"/>
    <w:rsid w:val="003B10D1"/>
    <w:rsid w:val="003B28E2"/>
    <w:rsid w:val="003C27DB"/>
    <w:rsid w:val="003C2DD8"/>
    <w:rsid w:val="003D41B3"/>
    <w:rsid w:val="003D5F6F"/>
    <w:rsid w:val="003D79CD"/>
    <w:rsid w:val="003D7CC8"/>
    <w:rsid w:val="003E03B8"/>
    <w:rsid w:val="003E3506"/>
    <w:rsid w:val="003E4902"/>
    <w:rsid w:val="003E538E"/>
    <w:rsid w:val="003E6B44"/>
    <w:rsid w:val="003E73D5"/>
    <w:rsid w:val="003E7E72"/>
    <w:rsid w:val="003F14B0"/>
    <w:rsid w:val="003F1A21"/>
    <w:rsid w:val="003F5062"/>
    <w:rsid w:val="003F68BF"/>
    <w:rsid w:val="004073DE"/>
    <w:rsid w:val="00411C5C"/>
    <w:rsid w:val="0041219D"/>
    <w:rsid w:val="00415EB2"/>
    <w:rsid w:val="0042376B"/>
    <w:rsid w:val="00425A45"/>
    <w:rsid w:val="00425ED1"/>
    <w:rsid w:val="0042600F"/>
    <w:rsid w:val="004347A4"/>
    <w:rsid w:val="00437FA7"/>
    <w:rsid w:val="004427FD"/>
    <w:rsid w:val="00447FE2"/>
    <w:rsid w:val="0045446F"/>
    <w:rsid w:val="004609E1"/>
    <w:rsid w:val="00464DFE"/>
    <w:rsid w:val="0046522A"/>
    <w:rsid w:val="004658CD"/>
    <w:rsid w:val="00467196"/>
    <w:rsid w:val="00477EAC"/>
    <w:rsid w:val="00481EFC"/>
    <w:rsid w:val="00483A34"/>
    <w:rsid w:val="00490381"/>
    <w:rsid w:val="00490C33"/>
    <w:rsid w:val="00491083"/>
    <w:rsid w:val="00493773"/>
    <w:rsid w:val="00493E8A"/>
    <w:rsid w:val="00497604"/>
    <w:rsid w:val="004A330A"/>
    <w:rsid w:val="004A568E"/>
    <w:rsid w:val="004C12A8"/>
    <w:rsid w:val="004C3DF7"/>
    <w:rsid w:val="004C4D95"/>
    <w:rsid w:val="004C61E6"/>
    <w:rsid w:val="004C6369"/>
    <w:rsid w:val="004C79C4"/>
    <w:rsid w:val="004C7F58"/>
    <w:rsid w:val="004D0B7B"/>
    <w:rsid w:val="004D0C57"/>
    <w:rsid w:val="004D140B"/>
    <w:rsid w:val="004D163C"/>
    <w:rsid w:val="004D75CF"/>
    <w:rsid w:val="004E11E3"/>
    <w:rsid w:val="004E3304"/>
    <w:rsid w:val="004E5EEB"/>
    <w:rsid w:val="004E6E3C"/>
    <w:rsid w:val="004E70F8"/>
    <w:rsid w:val="004F2780"/>
    <w:rsid w:val="004F5668"/>
    <w:rsid w:val="004F6CB2"/>
    <w:rsid w:val="004F746A"/>
    <w:rsid w:val="00502D27"/>
    <w:rsid w:val="0050490D"/>
    <w:rsid w:val="005053A4"/>
    <w:rsid w:val="00506680"/>
    <w:rsid w:val="00515603"/>
    <w:rsid w:val="00522DB3"/>
    <w:rsid w:val="00524C0D"/>
    <w:rsid w:val="00530F1A"/>
    <w:rsid w:val="00534CCE"/>
    <w:rsid w:val="0053643D"/>
    <w:rsid w:val="00536CF6"/>
    <w:rsid w:val="005405A3"/>
    <w:rsid w:val="005430A3"/>
    <w:rsid w:val="00544AA8"/>
    <w:rsid w:val="005475EC"/>
    <w:rsid w:val="00547B4E"/>
    <w:rsid w:val="00551217"/>
    <w:rsid w:val="0055172B"/>
    <w:rsid w:val="005541EB"/>
    <w:rsid w:val="005633DA"/>
    <w:rsid w:val="00565920"/>
    <w:rsid w:val="00567003"/>
    <w:rsid w:val="00587ACB"/>
    <w:rsid w:val="00590F41"/>
    <w:rsid w:val="00595435"/>
    <w:rsid w:val="0059763D"/>
    <w:rsid w:val="005A0463"/>
    <w:rsid w:val="005A0808"/>
    <w:rsid w:val="005A37D4"/>
    <w:rsid w:val="005A3CB0"/>
    <w:rsid w:val="005A690A"/>
    <w:rsid w:val="005B0DA0"/>
    <w:rsid w:val="005B1D5B"/>
    <w:rsid w:val="005B33D0"/>
    <w:rsid w:val="005B4C4B"/>
    <w:rsid w:val="005C0CE2"/>
    <w:rsid w:val="005C1451"/>
    <w:rsid w:val="005C2998"/>
    <w:rsid w:val="005C5704"/>
    <w:rsid w:val="005C71C2"/>
    <w:rsid w:val="005D0510"/>
    <w:rsid w:val="005D0982"/>
    <w:rsid w:val="005D66FE"/>
    <w:rsid w:val="005E421C"/>
    <w:rsid w:val="005E5D37"/>
    <w:rsid w:val="005F36E6"/>
    <w:rsid w:val="006142EC"/>
    <w:rsid w:val="00616A2B"/>
    <w:rsid w:val="006263F1"/>
    <w:rsid w:val="00627572"/>
    <w:rsid w:val="00630F18"/>
    <w:rsid w:val="006312A2"/>
    <w:rsid w:val="00636D36"/>
    <w:rsid w:val="00636FA1"/>
    <w:rsid w:val="00637133"/>
    <w:rsid w:val="006419DB"/>
    <w:rsid w:val="006468F5"/>
    <w:rsid w:val="00646F58"/>
    <w:rsid w:val="006539E1"/>
    <w:rsid w:val="0065477E"/>
    <w:rsid w:val="00654BD7"/>
    <w:rsid w:val="00660B6D"/>
    <w:rsid w:val="00662BED"/>
    <w:rsid w:val="0066527D"/>
    <w:rsid w:val="00670E02"/>
    <w:rsid w:val="00671F0C"/>
    <w:rsid w:val="00676C04"/>
    <w:rsid w:val="006831CF"/>
    <w:rsid w:val="00683A59"/>
    <w:rsid w:val="006840E3"/>
    <w:rsid w:val="006951E6"/>
    <w:rsid w:val="006961AD"/>
    <w:rsid w:val="006A0001"/>
    <w:rsid w:val="006A5C79"/>
    <w:rsid w:val="006B1E83"/>
    <w:rsid w:val="006C063A"/>
    <w:rsid w:val="006D124F"/>
    <w:rsid w:val="006E134A"/>
    <w:rsid w:val="006E18B6"/>
    <w:rsid w:val="006E1BBF"/>
    <w:rsid w:val="006E1D32"/>
    <w:rsid w:val="006E4BAB"/>
    <w:rsid w:val="006E7C90"/>
    <w:rsid w:val="006F7920"/>
    <w:rsid w:val="00700205"/>
    <w:rsid w:val="007109E1"/>
    <w:rsid w:val="0071408D"/>
    <w:rsid w:val="007160C0"/>
    <w:rsid w:val="007164DE"/>
    <w:rsid w:val="0072062B"/>
    <w:rsid w:val="00723667"/>
    <w:rsid w:val="00723994"/>
    <w:rsid w:val="00723E5C"/>
    <w:rsid w:val="0072515C"/>
    <w:rsid w:val="00725892"/>
    <w:rsid w:val="007274D4"/>
    <w:rsid w:val="007334C0"/>
    <w:rsid w:val="00733F23"/>
    <w:rsid w:val="00736060"/>
    <w:rsid w:val="007379B4"/>
    <w:rsid w:val="007430B9"/>
    <w:rsid w:val="00747997"/>
    <w:rsid w:val="0075107C"/>
    <w:rsid w:val="007511CC"/>
    <w:rsid w:val="0075270C"/>
    <w:rsid w:val="0075323D"/>
    <w:rsid w:val="00764D86"/>
    <w:rsid w:val="00765287"/>
    <w:rsid w:val="007678CE"/>
    <w:rsid w:val="00767E7D"/>
    <w:rsid w:val="007705ED"/>
    <w:rsid w:val="00771CCA"/>
    <w:rsid w:val="007734D5"/>
    <w:rsid w:val="0078061A"/>
    <w:rsid w:val="0078270E"/>
    <w:rsid w:val="007831EF"/>
    <w:rsid w:val="007836C2"/>
    <w:rsid w:val="007872AF"/>
    <w:rsid w:val="0079294F"/>
    <w:rsid w:val="00796672"/>
    <w:rsid w:val="00797837"/>
    <w:rsid w:val="007A196D"/>
    <w:rsid w:val="007A6197"/>
    <w:rsid w:val="007A7AAF"/>
    <w:rsid w:val="007B05FB"/>
    <w:rsid w:val="007B072C"/>
    <w:rsid w:val="007B38E7"/>
    <w:rsid w:val="007B637D"/>
    <w:rsid w:val="007B6C84"/>
    <w:rsid w:val="007C0B8B"/>
    <w:rsid w:val="007C1243"/>
    <w:rsid w:val="007C2FC8"/>
    <w:rsid w:val="007C3BB7"/>
    <w:rsid w:val="007C56CD"/>
    <w:rsid w:val="007C69A2"/>
    <w:rsid w:val="007D2616"/>
    <w:rsid w:val="007D3751"/>
    <w:rsid w:val="007D37E6"/>
    <w:rsid w:val="007D3C80"/>
    <w:rsid w:val="007E57F1"/>
    <w:rsid w:val="007E7096"/>
    <w:rsid w:val="007E7DF7"/>
    <w:rsid w:val="007F1391"/>
    <w:rsid w:val="007F2615"/>
    <w:rsid w:val="007F2CC6"/>
    <w:rsid w:val="007F5536"/>
    <w:rsid w:val="007F66D5"/>
    <w:rsid w:val="00803039"/>
    <w:rsid w:val="00806153"/>
    <w:rsid w:val="00811EE9"/>
    <w:rsid w:val="00813C21"/>
    <w:rsid w:val="00824DB3"/>
    <w:rsid w:val="008302DA"/>
    <w:rsid w:val="00831457"/>
    <w:rsid w:val="00832F83"/>
    <w:rsid w:val="008348EC"/>
    <w:rsid w:val="00835A83"/>
    <w:rsid w:val="00837D76"/>
    <w:rsid w:val="00841E99"/>
    <w:rsid w:val="008457E7"/>
    <w:rsid w:val="0084593A"/>
    <w:rsid w:val="0085046F"/>
    <w:rsid w:val="00854623"/>
    <w:rsid w:val="00861620"/>
    <w:rsid w:val="00861E3A"/>
    <w:rsid w:val="00862A6E"/>
    <w:rsid w:val="008630F4"/>
    <w:rsid w:val="008647AB"/>
    <w:rsid w:val="008721BD"/>
    <w:rsid w:val="00874104"/>
    <w:rsid w:val="00875E9C"/>
    <w:rsid w:val="00876A41"/>
    <w:rsid w:val="0088189D"/>
    <w:rsid w:val="00886F08"/>
    <w:rsid w:val="008873C7"/>
    <w:rsid w:val="0089030E"/>
    <w:rsid w:val="0089480C"/>
    <w:rsid w:val="00897ED7"/>
    <w:rsid w:val="008A2FCB"/>
    <w:rsid w:val="008A6E12"/>
    <w:rsid w:val="008A74A3"/>
    <w:rsid w:val="008A7DE6"/>
    <w:rsid w:val="008B60E2"/>
    <w:rsid w:val="008C092C"/>
    <w:rsid w:val="008C41DC"/>
    <w:rsid w:val="008D1E7B"/>
    <w:rsid w:val="008D32B1"/>
    <w:rsid w:val="008D5F4D"/>
    <w:rsid w:val="008E0B9D"/>
    <w:rsid w:val="008F0883"/>
    <w:rsid w:val="008F23D7"/>
    <w:rsid w:val="008F7949"/>
    <w:rsid w:val="00907320"/>
    <w:rsid w:val="00912D97"/>
    <w:rsid w:val="00912FE8"/>
    <w:rsid w:val="009204AA"/>
    <w:rsid w:val="00926EA3"/>
    <w:rsid w:val="0093322B"/>
    <w:rsid w:val="009369B3"/>
    <w:rsid w:val="00945AB2"/>
    <w:rsid w:val="009479E7"/>
    <w:rsid w:val="00950B09"/>
    <w:rsid w:val="0096309D"/>
    <w:rsid w:val="009642BC"/>
    <w:rsid w:val="00964397"/>
    <w:rsid w:val="009661B2"/>
    <w:rsid w:val="00972A70"/>
    <w:rsid w:val="009773B2"/>
    <w:rsid w:val="0098055D"/>
    <w:rsid w:val="00984800"/>
    <w:rsid w:val="00984E47"/>
    <w:rsid w:val="00991E0B"/>
    <w:rsid w:val="00991FC4"/>
    <w:rsid w:val="0099631C"/>
    <w:rsid w:val="009A1B0F"/>
    <w:rsid w:val="009A3216"/>
    <w:rsid w:val="009A3E21"/>
    <w:rsid w:val="009A677A"/>
    <w:rsid w:val="009A7CE7"/>
    <w:rsid w:val="009C0EDD"/>
    <w:rsid w:val="009D10F8"/>
    <w:rsid w:val="009D3D36"/>
    <w:rsid w:val="009D3DAD"/>
    <w:rsid w:val="009D53FA"/>
    <w:rsid w:val="009D7CF0"/>
    <w:rsid w:val="009E00B2"/>
    <w:rsid w:val="009E1BDC"/>
    <w:rsid w:val="009E1E10"/>
    <w:rsid w:val="009E2D3A"/>
    <w:rsid w:val="009E4C1C"/>
    <w:rsid w:val="009F1CD0"/>
    <w:rsid w:val="009F1F42"/>
    <w:rsid w:val="009F3BBD"/>
    <w:rsid w:val="009F6725"/>
    <w:rsid w:val="00A04186"/>
    <w:rsid w:val="00A13D6E"/>
    <w:rsid w:val="00A14261"/>
    <w:rsid w:val="00A1468E"/>
    <w:rsid w:val="00A163BB"/>
    <w:rsid w:val="00A27712"/>
    <w:rsid w:val="00A310B9"/>
    <w:rsid w:val="00A3211B"/>
    <w:rsid w:val="00A35D97"/>
    <w:rsid w:val="00A35DB3"/>
    <w:rsid w:val="00A40F55"/>
    <w:rsid w:val="00A46E6C"/>
    <w:rsid w:val="00A47353"/>
    <w:rsid w:val="00A5007D"/>
    <w:rsid w:val="00A51C81"/>
    <w:rsid w:val="00A52853"/>
    <w:rsid w:val="00A55C6B"/>
    <w:rsid w:val="00A5699B"/>
    <w:rsid w:val="00A6140E"/>
    <w:rsid w:val="00A7399B"/>
    <w:rsid w:val="00A75B2E"/>
    <w:rsid w:val="00A84B63"/>
    <w:rsid w:val="00A92BB3"/>
    <w:rsid w:val="00A967EB"/>
    <w:rsid w:val="00AA2B86"/>
    <w:rsid w:val="00AA36CE"/>
    <w:rsid w:val="00AB0008"/>
    <w:rsid w:val="00AB1110"/>
    <w:rsid w:val="00AB4F2F"/>
    <w:rsid w:val="00AC553F"/>
    <w:rsid w:val="00AD4CF4"/>
    <w:rsid w:val="00AE41AF"/>
    <w:rsid w:val="00AE6E7C"/>
    <w:rsid w:val="00AF0E98"/>
    <w:rsid w:val="00AF5525"/>
    <w:rsid w:val="00B07C9C"/>
    <w:rsid w:val="00B1195C"/>
    <w:rsid w:val="00B12680"/>
    <w:rsid w:val="00B14B79"/>
    <w:rsid w:val="00B16F28"/>
    <w:rsid w:val="00B20637"/>
    <w:rsid w:val="00B27810"/>
    <w:rsid w:val="00B3361B"/>
    <w:rsid w:val="00B40A43"/>
    <w:rsid w:val="00B54B38"/>
    <w:rsid w:val="00B55C37"/>
    <w:rsid w:val="00B603E1"/>
    <w:rsid w:val="00B62CF4"/>
    <w:rsid w:val="00B63693"/>
    <w:rsid w:val="00B664C7"/>
    <w:rsid w:val="00B702EF"/>
    <w:rsid w:val="00B725A6"/>
    <w:rsid w:val="00B726A0"/>
    <w:rsid w:val="00B75B13"/>
    <w:rsid w:val="00B77D3D"/>
    <w:rsid w:val="00B80CDD"/>
    <w:rsid w:val="00B80FAD"/>
    <w:rsid w:val="00B86716"/>
    <w:rsid w:val="00B86EF3"/>
    <w:rsid w:val="00B925A7"/>
    <w:rsid w:val="00B9332C"/>
    <w:rsid w:val="00B94487"/>
    <w:rsid w:val="00B95650"/>
    <w:rsid w:val="00B96822"/>
    <w:rsid w:val="00B97258"/>
    <w:rsid w:val="00BA0344"/>
    <w:rsid w:val="00BA297C"/>
    <w:rsid w:val="00BA586E"/>
    <w:rsid w:val="00BB53B4"/>
    <w:rsid w:val="00BB73BB"/>
    <w:rsid w:val="00BD0CED"/>
    <w:rsid w:val="00BD0DD4"/>
    <w:rsid w:val="00BE3136"/>
    <w:rsid w:val="00BE77E1"/>
    <w:rsid w:val="00BF00C2"/>
    <w:rsid w:val="00BF1139"/>
    <w:rsid w:val="00BF2052"/>
    <w:rsid w:val="00BF538B"/>
    <w:rsid w:val="00BF5EC1"/>
    <w:rsid w:val="00BF7F8B"/>
    <w:rsid w:val="00C03B09"/>
    <w:rsid w:val="00C0493C"/>
    <w:rsid w:val="00C203F1"/>
    <w:rsid w:val="00C237EA"/>
    <w:rsid w:val="00C25276"/>
    <w:rsid w:val="00C32639"/>
    <w:rsid w:val="00C32963"/>
    <w:rsid w:val="00C35064"/>
    <w:rsid w:val="00C357AD"/>
    <w:rsid w:val="00C3760F"/>
    <w:rsid w:val="00C53AF9"/>
    <w:rsid w:val="00C53D50"/>
    <w:rsid w:val="00C57111"/>
    <w:rsid w:val="00C573B3"/>
    <w:rsid w:val="00C578B8"/>
    <w:rsid w:val="00C57919"/>
    <w:rsid w:val="00C57DC8"/>
    <w:rsid w:val="00C62F3A"/>
    <w:rsid w:val="00C62FEA"/>
    <w:rsid w:val="00C65271"/>
    <w:rsid w:val="00C77955"/>
    <w:rsid w:val="00C80495"/>
    <w:rsid w:val="00C830E6"/>
    <w:rsid w:val="00C86BA3"/>
    <w:rsid w:val="00C902FC"/>
    <w:rsid w:val="00C926FA"/>
    <w:rsid w:val="00C92D24"/>
    <w:rsid w:val="00C94DD2"/>
    <w:rsid w:val="00C95B7A"/>
    <w:rsid w:val="00CA07BA"/>
    <w:rsid w:val="00CA51B7"/>
    <w:rsid w:val="00CB407E"/>
    <w:rsid w:val="00CB4EFF"/>
    <w:rsid w:val="00CB69DD"/>
    <w:rsid w:val="00CB6D14"/>
    <w:rsid w:val="00CB7C5C"/>
    <w:rsid w:val="00CC5CC7"/>
    <w:rsid w:val="00CC7B65"/>
    <w:rsid w:val="00CD0058"/>
    <w:rsid w:val="00CE1F82"/>
    <w:rsid w:val="00CE58A2"/>
    <w:rsid w:val="00CE7202"/>
    <w:rsid w:val="00CE7A57"/>
    <w:rsid w:val="00CF2242"/>
    <w:rsid w:val="00CF3D75"/>
    <w:rsid w:val="00CF49C1"/>
    <w:rsid w:val="00CF4E17"/>
    <w:rsid w:val="00CF5844"/>
    <w:rsid w:val="00CF7A01"/>
    <w:rsid w:val="00CF7D0D"/>
    <w:rsid w:val="00D0161D"/>
    <w:rsid w:val="00D03716"/>
    <w:rsid w:val="00D102C2"/>
    <w:rsid w:val="00D12B02"/>
    <w:rsid w:val="00D20701"/>
    <w:rsid w:val="00D2147F"/>
    <w:rsid w:val="00D25F46"/>
    <w:rsid w:val="00D30068"/>
    <w:rsid w:val="00D30639"/>
    <w:rsid w:val="00D30840"/>
    <w:rsid w:val="00D31C44"/>
    <w:rsid w:val="00D33146"/>
    <w:rsid w:val="00D40C2C"/>
    <w:rsid w:val="00D410BF"/>
    <w:rsid w:val="00D46F57"/>
    <w:rsid w:val="00D4713E"/>
    <w:rsid w:val="00D5098C"/>
    <w:rsid w:val="00D57974"/>
    <w:rsid w:val="00D611BF"/>
    <w:rsid w:val="00D619CF"/>
    <w:rsid w:val="00D66175"/>
    <w:rsid w:val="00D66906"/>
    <w:rsid w:val="00D67E23"/>
    <w:rsid w:val="00D67F10"/>
    <w:rsid w:val="00D721FC"/>
    <w:rsid w:val="00D73FBB"/>
    <w:rsid w:val="00D816F1"/>
    <w:rsid w:val="00D857EB"/>
    <w:rsid w:val="00D86257"/>
    <w:rsid w:val="00D9035F"/>
    <w:rsid w:val="00D92AAC"/>
    <w:rsid w:val="00D94F35"/>
    <w:rsid w:val="00DA03DD"/>
    <w:rsid w:val="00DA19CF"/>
    <w:rsid w:val="00DA329C"/>
    <w:rsid w:val="00DB49A7"/>
    <w:rsid w:val="00DC0056"/>
    <w:rsid w:val="00DC0881"/>
    <w:rsid w:val="00DC0ACB"/>
    <w:rsid w:val="00DC0ADE"/>
    <w:rsid w:val="00DC1F93"/>
    <w:rsid w:val="00DC2442"/>
    <w:rsid w:val="00DC2BBF"/>
    <w:rsid w:val="00DC4E33"/>
    <w:rsid w:val="00DC5230"/>
    <w:rsid w:val="00DD7605"/>
    <w:rsid w:val="00DE11E7"/>
    <w:rsid w:val="00DE1DF4"/>
    <w:rsid w:val="00DE2BEF"/>
    <w:rsid w:val="00DE619E"/>
    <w:rsid w:val="00DE7704"/>
    <w:rsid w:val="00DF1E6C"/>
    <w:rsid w:val="00DF3596"/>
    <w:rsid w:val="00DF3C20"/>
    <w:rsid w:val="00DF475F"/>
    <w:rsid w:val="00DF4D33"/>
    <w:rsid w:val="00DF50D9"/>
    <w:rsid w:val="00E00525"/>
    <w:rsid w:val="00E063B8"/>
    <w:rsid w:val="00E11D7C"/>
    <w:rsid w:val="00E1214A"/>
    <w:rsid w:val="00E171C2"/>
    <w:rsid w:val="00E175DD"/>
    <w:rsid w:val="00E20837"/>
    <w:rsid w:val="00E22A06"/>
    <w:rsid w:val="00E25FC8"/>
    <w:rsid w:val="00E32C6A"/>
    <w:rsid w:val="00E338C4"/>
    <w:rsid w:val="00E376A5"/>
    <w:rsid w:val="00E377E1"/>
    <w:rsid w:val="00E43211"/>
    <w:rsid w:val="00E45E2F"/>
    <w:rsid w:val="00E46592"/>
    <w:rsid w:val="00E471DC"/>
    <w:rsid w:val="00E54717"/>
    <w:rsid w:val="00E54A9C"/>
    <w:rsid w:val="00E61C76"/>
    <w:rsid w:val="00E63627"/>
    <w:rsid w:val="00E637BA"/>
    <w:rsid w:val="00E663C8"/>
    <w:rsid w:val="00E6679B"/>
    <w:rsid w:val="00E705DB"/>
    <w:rsid w:val="00E7273A"/>
    <w:rsid w:val="00E80365"/>
    <w:rsid w:val="00E83BE6"/>
    <w:rsid w:val="00E86112"/>
    <w:rsid w:val="00E92281"/>
    <w:rsid w:val="00E92E8F"/>
    <w:rsid w:val="00EB1102"/>
    <w:rsid w:val="00EB66E0"/>
    <w:rsid w:val="00EC0F1D"/>
    <w:rsid w:val="00EC33D8"/>
    <w:rsid w:val="00ED11B1"/>
    <w:rsid w:val="00ED17D5"/>
    <w:rsid w:val="00EE2A7B"/>
    <w:rsid w:val="00EE43C9"/>
    <w:rsid w:val="00EF0B9F"/>
    <w:rsid w:val="00EF18C9"/>
    <w:rsid w:val="00EF1ED3"/>
    <w:rsid w:val="00EF452F"/>
    <w:rsid w:val="00F01F9A"/>
    <w:rsid w:val="00F24ADA"/>
    <w:rsid w:val="00F24DDA"/>
    <w:rsid w:val="00F3052D"/>
    <w:rsid w:val="00F32145"/>
    <w:rsid w:val="00F33493"/>
    <w:rsid w:val="00F33A5A"/>
    <w:rsid w:val="00F43501"/>
    <w:rsid w:val="00F46414"/>
    <w:rsid w:val="00F521C8"/>
    <w:rsid w:val="00F53F3F"/>
    <w:rsid w:val="00F553C1"/>
    <w:rsid w:val="00F5555B"/>
    <w:rsid w:val="00F57813"/>
    <w:rsid w:val="00F6240C"/>
    <w:rsid w:val="00F65385"/>
    <w:rsid w:val="00F66C4B"/>
    <w:rsid w:val="00F67EB5"/>
    <w:rsid w:val="00F72B90"/>
    <w:rsid w:val="00F7632E"/>
    <w:rsid w:val="00F86086"/>
    <w:rsid w:val="00F947F7"/>
    <w:rsid w:val="00F9573A"/>
    <w:rsid w:val="00F972AE"/>
    <w:rsid w:val="00F9799D"/>
    <w:rsid w:val="00F97BDB"/>
    <w:rsid w:val="00FA32D0"/>
    <w:rsid w:val="00FB0FA1"/>
    <w:rsid w:val="00FB106C"/>
    <w:rsid w:val="00FB3424"/>
    <w:rsid w:val="00FB4485"/>
    <w:rsid w:val="00FB692D"/>
    <w:rsid w:val="00FC151C"/>
    <w:rsid w:val="00FD2032"/>
    <w:rsid w:val="00FD5962"/>
    <w:rsid w:val="00FE67A7"/>
    <w:rsid w:val="00FF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A92A"/>
  <w15:docId w15:val="{01DDE793-8979-4AC7-B615-A5B2AD2F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7A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309E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raopastraipa">
    <w:name w:val="List Paragraph"/>
    <w:basedOn w:val="prastasis"/>
    <w:uiPriority w:val="34"/>
    <w:qFormat/>
    <w:rsid w:val="000309E9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7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7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8192-0935-49B1-865A-E7B38DE7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Tulabienė</cp:lastModifiedBy>
  <cp:revision>211</cp:revision>
  <cp:lastPrinted>2022-08-29T07:37:00Z</cp:lastPrinted>
  <dcterms:created xsi:type="dcterms:W3CDTF">2021-07-27T08:18:00Z</dcterms:created>
  <dcterms:modified xsi:type="dcterms:W3CDTF">2022-09-08T06:30:00Z</dcterms:modified>
</cp:coreProperties>
</file>